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4901" w:rsidRDefault="000E4901" w:rsidP="00F81211">
      <w:pPr>
        <w:tabs>
          <w:tab w:val="left" w:pos="5415"/>
        </w:tabs>
        <w:spacing w:after="0" w:line="240" w:lineRule="auto"/>
        <w:ind w:firstLine="5387"/>
        <w:rPr>
          <w:rFonts w:ascii="Times New Roman" w:hAnsi="Times New Roman"/>
          <w:sz w:val="28"/>
          <w:szCs w:val="28"/>
        </w:rPr>
      </w:pPr>
      <w:r w:rsidRPr="00EE3274">
        <w:rPr>
          <w:rFonts w:ascii="Times New Roman" w:hAnsi="Times New Roman"/>
          <w:sz w:val="28"/>
          <w:szCs w:val="28"/>
        </w:rPr>
        <w:t xml:space="preserve">ЗАТВЕРДЖЕНО </w:t>
      </w:r>
    </w:p>
    <w:p w:rsidR="00FD7E62" w:rsidRPr="00F81211" w:rsidRDefault="00FD7E62" w:rsidP="00FD7E62">
      <w:pPr>
        <w:tabs>
          <w:tab w:val="left" w:pos="5415"/>
        </w:tabs>
        <w:spacing w:after="0" w:line="240" w:lineRule="auto"/>
        <w:rPr>
          <w:rFonts w:ascii="Times New Roman" w:hAnsi="Times New Roman"/>
          <w:sz w:val="16"/>
          <w:szCs w:val="16"/>
        </w:rPr>
      </w:pPr>
    </w:p>
    <w:p w:rsidR="000E4901" w:rsidRDefault="000E4901" w:rsidP="000E4901">
      <w:pPr>
        <w:pStyle w:val="ShapkaDocumentu"/>
        <w:tabs>
          <w:tab w:val="left" w:pos="90"/>
          <w:tab w:val="left" w:pos="851"/>
        </w:tabs>
        <w:spacing w:after="0"/>
        <w:ind w:left="3974" w:right="9" w:firstLine="1418"/>
        <w:jc w:val="left"/>
        <w:rPr>
          <w:rFonts w:ascii="Times New Roman" w:hAnsi="Times New Roman"/>
          <w:sz w:val="28"/>
          <w:szCs w:val="28"/>
          <w:lang w:val="ru-RU"/>
        </w:rPr>
      </w:pPr>
      <w:r w:rsidRPr="00EE3274">
        <w:rPr>
          <w:rFonts w:ascii="Times New Roman" w:hAnsi="Times New Roman"/>
          <w:sz w:val="28"/>
          <w:szCs w:val="28"/>
          <w:lang w:val="ru-RU"/>
        </w:rPr>
        <w:t>Наказ начальника</w:t>
      </w:r>
      <w:r w:rsidRPr="00EE3274">
        <w:rPr>
          <w:rFonts w:ascii="Times New Roman" w:hAnsi="Times New Roman"/>
          <w:sz w:val="28"/>
          <w:szCs w:val="28"/>
        </w:rPr>
        <w:tab/>
      </w:r>
    </w:p>
    <w:p w:rsidR="000E4901" w:rsidRPr="00EE3274" w:rsidRDefault="000E4901" w:rsidP="000E4901">
      <w:pPr>
        <w:pStyle w:val="ShapkaDocumentu"/>
        <w:tabs>
          <w:tab w:val="left" w:pos="90"/>
          <w:tab w:val="left" w:pos="851"/>
        </w:tabs>
        <w:spacing w:after="0"/>
        <w:ind w:left="3974" w:right="9" w:firstLine="1418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у</w:t>
      </w:r>
      <w:r w:rsidRPr="00EE3274">
        <w:rPr>
          <w:rFonts w:ascii="Times New Roman" w:hAnsi="Times New Roman"/>
          <w:sz w:val="28"/>
          <w:szCs w:val="28"/>
        </w:rPr>
        <w:t>правління охорони здоров’я</w:t>
      </w:r>
    </w:p>
    <w:p w:rsidR="000E4901" w:rsidRPr="00EE3274" w:rsidRDefault="000E4901" w:rsidP="000E4901">
      <w:pPr>
        <w:pStyle w:val="ShapkaDocumentu"/>
        <w:tabs>
          <w:tab w:val="left" w:pos="90"/>
          <w:tab w:val="left" w:pos="851"/>
        </w:tabs>
        <w:spacing w:after="0" w:line="360" w:lineRule="auto"/>
        <w:ind w:left="3974" w:right="9" w:firstLine="1418"/>
        <w:jc w:val="left"/>
        <w:rPr>
          <w:rFonts w:ascii="Times New Roman" w:hAnsi="Times New Roman"/>
          <w:sz w:val="28"/>
          <w:szCs w:val="28"/>
        </w:rPr>
      </w:pPr>
      <w:r w:rsidRPr="00EE3274">
        <w:rPr>
          <w:rFonts w:ascii="Times New Roman" w:hAnsi="Times New Roman"/>
          <w:sz w:val="28"/>
          <w:szCs w:val="28"/>
        </w:rPr>
        <w:t>обласної державної адміністрації</w:t>
      </w:r>
    </w:p>
    <w:p w:rsidR="008726BE" w:rsidRPr="002104FD" w:rsidRDefault="00F81211" w:rsidP="00936DED">
      <w:pPr>
        <w:pStyle w:val="ShapkaDocumentu"/>
        <w:tabs>
          <w:tab w:val="left" w:pos="90"/>
          <w:tab w:val="left" w:pos="851"/>
        </w:tabs>
        <w:spacing w:after="0"/>
        <w:ind w:left="3974" w:right="9" w:firstLine="1418"/>
        <w:jc w:val="left"/>
        <w:rPr>
          <w:rFonts w:ascii="Times New Roman" w:hAnsi="Times New Roman"/>
          <w:bCs/>
          <w:color w:val="000000"/>
          <w:sz w:val="28"/>
        </w:rPr>
      </w:pPr>
      <w:r>
        <w:rPr>
          <w:rFonts w:ascii="Times New Roman" w:hAnsi="Times New Roman"/>
          <w:sz w:val="28"/>
          <w:szCs w:val="28"/>
        </w:rPr>
        <w:t xml:space="preserve">13.04.2021 </w:t>
      </w:r>
      <w:r w:rsidR="000E4901" w:rsidRPr="00E454E6">
        <w:rPr>
          <w:rFonts w:ascii="Times New Roman" w:hAnsi="Times New Roman"/>
          <w:sz w:val="28"/>
          <w:szCs w:val="28"/>
        </w:rPr>
        <w:t>№</w:t>
      </w:r>
      <w:r w:rsidR="008726BE" w:rsidRPr="002104FD">
        <w:rPr>
          <w:rFonts w:ascii="Times New Roman" w:hAnsi="Times New Roman"/>
          <w:bCs/>
          <w:color w:val="000000"/>
          <w:sz w:val="28"/>
        </w:rPr>
        <w:tab/>
      </w:r>
      <w:r>
        <w:rPr>
          <w:rFonts w:ascii="Times New Roman" w:hAnsi="Times New Roman"/>
          <w:bCs/>
          <w:color w:val="000000"/>
          <w:sz w:val="28"/>
        </w:rPr>
        <w:t>18-к</w:t>
      </w:r>
      <w:r w:rsidR="00885CAD">
        <w:rPr>
          <w:rFonts w:ascii="Times New Roman" w:hAnsi="Times New Roman"/>
          <w:bCs/>
          <w:color w:val="000000"/>
          <w:sz w:val="28"/>
        </w:rPr>
        <w:t xml:space="preserve"> </w:t>
      </w:r>
    </w:p>
    <w:p w:rsidR="009250A7" w:rsidRDefault="009250A7" w:rsidP="00A26C50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lang w:eastAsia="ru-RU"/>
        </w:rPr>
      </w:pPr>
    </w:p>
    <w:p w:rsidR="008726BE" w:rsidRDefault="008726BE" w:rsidP="00F8121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104FD">
        <w:rPr>
          <w:rFonts w:ascii="Times New Roman" w:hAnsi="Times New Roman"/>
          <w:b/>
          <w:bCs/>
          <w:color w:val="000000"/>
          <w:sz w:val="28"/>
          <w:lang w:eastAsia="ru-RU"/>
        </w:rPr>
        <w:t>УМОВИ </w:t>
      </w:r>
      <w:r w:rsidRPr="002104FD">
        <w:rPr>
          <w:rFonts w:ascii="Times New Roman" w:hAnsi="Times New Roman"/>
          <w:sz w:val="24"/>
          <w:szCs w:val="24"/>
          <w:lang w:eastAsia="ru-RU"/>
        </w:rPr>
        <w:br/>
      </w:r>
      <w:r w:rsidRPr="001C0962">
        <w:rPr>
          <w:rFonts w:ascii="Times New Roman" w:hAnsi="Times New Roman"/>
          <w:b/>
          <w:sz w:val="28"/>
          <w:szCs w:val="28"/>
        </w:rPr>
        <w:t xml:space="preserve">проведення конкурсу на зайняття </w:t>
      </w:r>
      <w:r w:rsidRPr="00BB5442">
        <w:rPr>
          <w:rFonts w:ascii="Times New Roman" w:hAnsi="Times New Roman"/>
          <w:b/>
          <w:sz w:val="28"/>
          <w:szCs w:val="28"/>
        </w:rPr>
        <w:t xml:space="preserve">вакантної посади </w:t>
      </w:r>
      <w:r w:rsidR="001C0962">
        <w:rPr>
          <w:rFonts w:ascii="Times New Roman" w:hAnsi="Times New Roman"/>
          <w:b/>
          <w:sz w:val="28"/>
          <w:szCs w:val="28"/>
        </w:rPr>
        <w:t xml:space="preserve">державної </w:t>
      </w:r>
      <w:r w:rsidR="001C0962" w:rsidRPr="001C0962">
        <w:rPr>
          <w:rFonts w:ascii="Times New Roman" w:hAnsi="Times New Roman"/>
          <w:b/>
          <w:sz w:val="28"/>
          <w:szCs w:val="28"/>
        </w:rPr>
        <w:t>служби категорії „В” –</w:t>
      </w:r>
      <w:r w:rsidR="001C0962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F81211">
        <w:rPr>
          <w:rFonts w:ascii="Times New Roman" w:hAnsi="Times New Roman"/>
          <w:b/>
          <w:sz w:val="28"/>
          <w:szCs w:val="28"/>
        </w:rPr>
        <w:t xml:space="preserve">головного спеціаліста відділу надання медичної допомоги населенню </w:t>
      </w:r>
      <w:r w:rsidR="0062715D" w:rsidRPr="0062715D">
        <w:rPr>
          <w:rFonts w:ascii="Times New Roman" w:hAnsi="Times New Roman"/>
          <w:b/>
          <w:sz w:val="28"/>
          <w:szCs w:val="28"/>
        </w:rPr>
        <w:t xml:space="preserve">управління охорони здоров'я </w:t>
      </w:r>
      <w:r w:rsidR="001C0962">
        <w:rPr>
          <w:rFonts w:ascii="Times New Roman" w:hAnsi="Times New Roman"/>
          <w:b/>
          <w:sz w:val="28"/>
          <w:szCs w:val="28"/>
        </w:rPr>
        <w:t xml:space="preserve">Тернопільської </w:t>
      </w:r>
      <w:r w:rsidR="0062715D" w:rsidRPr="0062715D">
        <w:rPr>
          <w:rFonts w:ascii="Times New Roman" w:hAnsi="Times New Roman"/>
          <w:b/>
          <w:sz w:val="28"/>
          <w:szCs w:val="28"/>
        </w:rPr>
        <w:t>обласної державної адміністрації</w:t>
      </w:r>
    </w:p>
    <w:p w:rsidR="00F81211" w:rsidRPr="001C0962" w:rsidRDefault="00F81211" w:rsidP="00BB5442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632"/>
        <w:gridCol w:w="6"/>
      </w:tblGrid>
      <w:tr w:rsidR="003E664E" w:rsidRPr="001C0962" w:rsidTr="00066936">
        <w:tc>
          <w:tcPr>
            <w:tcW w:w="9632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94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462"/>
              <w:gridCol w:w="2306"/>
              <w:gridCol w:w="6725"/>
            </w:tblGrid>
            <w:tr w:rsidR="00FB5820" w:rsidRPr="001C0962" w:rsidTr="00BB5442">
              <w:trPr>
                <w:trHeight w:val="583"/>
              </w:trPr>
              <w:tc>
                <w:tcPr>
                  <w:tcW w:w="949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5820" w:rsidRPr="001C0962" w:rsidRDefault="00FB5820" w:rsidP="00634714">
                  <w:pPr>
                    <w:tabs>
                      <w:tab w:val="left" w:pos="5245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</w:pPr>
                  <w:r w:rsidRPr="001C0962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Загальні умови</w:t>
                  </w:r>
                </w:p>
              </w:tc>
            </w:tr>
            <w:tr w:rsidR="00FB5820" w:rsidRPr="001C0962" w:rsidTr="00A07365">
              <w:trPr>
                <w:trHeight w:val="303"/>
              </w:trPr>
              <w:tc>
                <w:tcPr>
                  <w:tcW w:w="276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5820" w:rsidRPr="001C0962" w:rsidRDefault="00FB5820" w:rsidP="00634714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</w:pPr>
                  <w:r w:rsidRPr="001C0962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Посадові обов’язки</w:t>
                  </w:r>
                </w:p>
              </w:tc>
              <w:tc>
                <w:tcPr>
                  <w:tcW w:w="6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1211" w:rsidRPr="001C0962" w:rsidRDefault="00F81211" w:rsidP="00907AD0">
                  <w:pPr>
                    <w:pStyle w:val="a6"/>
                    <w:numPr>
                      <w:ilvl w:val="0"/>
                      <w:numId w:val="21"/>
                    </w:numPr>
                    <w:tabs>
                      <w:tab w:val="left" w:pos="459"/>
                    </w:tabs>
                    <w:spacing w:after="0" w:line="240" w:lineRule="auto"/>
                    <w:ind w:left="0" w:firstLine="0"/>
                    <w:jc w:val="both"/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</w:pPr>
                  <w:r w:rsidRPr="001C0962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 xml:space="preserve">здійснення координації роботи з питань організації надання медичної допомоги дитячому населенню; </w:t>
                  </w:r>
                </w:p>
                <w:p w:rsidR="00F81211" w:rsidRPr="001C0962" w:rsidRDefault="00F81211" w:rsidP="00907AD0">
                  <w:pPr>
                    <w:pStyle w:val="a6"/>
                    <w:numPr>
                      <w:ilvl w:val="0"/>
                      <w:numId w:val="21"/>
                    </w:numPr>
                    <w:tabs>
                      <w:tab w:val="left" w:pos="459"/>
                    </w:tabs>
                    <w:spacing w:after="0" w:line="240" w:lineRule="auto"/>
                    <w:ind w:left="0" w:firstLine="0"/>
                    <w:jc w:val="both"/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</w:pPr>
                  <w:r w:rsidRPr="001C0962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розроблення заходів по розвитку педіатричної служби області, узагальнення в межах наданої компетенції практики застосування законодавства щодо реалізації державної політики в сфері управління педіатричною службою; участь в організації нарад, семінарів, конференцій по профілю;</w:t>
                  </w:r>
                </w:p>
                <w:p w:rsidR="00F81211" w:rsidRPr="001C0962" w:rsidRDefault="00F81211" w:rsidP="00907AD0">
                  <w:pPr>
                    <w:pStyle w:val="a6"/>
                    <w:numPr>
                      <w:ilvl w:val="0"/>
                      <w:numId w:val="21"/>
                    </w:numPr>
                    <w:tabs>
                      <w:tab w:val="left" w:pos="459"/>
                    </w:tabs>
                    <w:spacing w:after="0" w:line="240" w:lineRule="auto"/>
                    <w:ind w:left="0" w:firstLine="0"/>
                    <w:jc w:val="both"/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</w:pPr>
                  <w:r w:rsidRPr="001C0962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підготовка направлень на лікування та консультацію хворих у науково-дослідні та республіканські заклади та подання начальнику управління;</w:t>
                  </w:r>
                </w:p>
                <w:p w:rsidR="00F81211" w:rsidRPr="001C0962" w:rsidRDefault="00F81211" w:rsidP="00907AD0">
                  <w:pPr>
                    <w:pStyle w:val="a6"/>
                    <w:numPr>
                      <w:ilvl w:val="0"/>
                      <w:numId w:val="21"/>
                    </w:numPr>
                    <w:tabs>
                      <w:tab w:val="left" w:pos="459"/>
                    </w:tabs>
                    <w:spacing w:after="0" w:line="240" w:lineRule="auto"/>
                    <w:ind w:left="0" w:firstLine="0"/>
                    <w:jc w:val="both"/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</w:pPr>
                  <w:r w:rsidRPr="001C0962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розгляд звернень громадян, заяв, листів підприємств та юридичних осіб, що стосуються його компетенції;</w:t>
                  </w:r>
                </w:p>
                <w:p w:rsidR="00F81211" w:rsidRPr="001C0962" w:rsidRDefault="00F81211" w:rsidP="00907AD0">
                  <w:pPr>
                    <w:pStyle w:val="a6"/>
                    <w:numPr>
                      <w:ilvl w:val="0"/>
                      <w:numId w:val="21"/>
                    </w:numPr>
                    <w:tabs>
                      <w:tab w:val="left" w:pos="459"/>
                    </w:tabs>
                    <w:spacing w:after="0" w:line="240" w:lineRule="auto"/>
                    <w:ind w:left="0" w:firstLine="0"/>
                    <w:jc w:val="both"/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</w:pPr>
                  <w:r w:rsidRPr="001C0962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проведення оцінки якості медичної документації, що стосується педіатричного напрямку роботи;</w:t>
                  </w:r>
                </w:p>
                <w:p w:rsidR="00F81211" w:rsidRPr="001C0962" w:rsidRDefault="00F81211" w:rsidP="00907AD0">
                  <w:pPr>
                    <w:pStyle w:val="a6"/>
                    <w:numPr>
                      <w:ilvl w:val="0"/>
                      <w:numId w:val="21"/>
                    </w:numPr>
                    <w:tabs>
                      <w:tab w:val="left" w:pos="459"/>
                    </w:tabs>
                    <w:spacing w:after="0" w:line="240" w:lineRule="auto"/>
                    <w:ind w:left="0" w:firstLine="0"/>
                    <w:jc w:val="both"/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</w:pPr>
                  <w:r w:rsidRPr="001C0962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 xml:space="preserve">здійснення контролю роботи таких служб галузі охорони здоров’я (в тому числі хірургічний профіль): </w:t>
                  </w:r>
                  <w:proofErr w:type="spellStart"/>
                  <w:r w:rsidRPr="001C0962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неонатологічна</w:t>
                  </w:r>
                  <w:proofErr w:type="spellEnd"/>
                  <w:r w:rsidRPr="001C0962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, медична генетика, підліткова терапія;</w:t>
                  </w:r>
                </w:p>
                <w:p w:rsidR="00F81211" w:rsidRPr="001C0962" w:rsidRDefault="00F81211" w:rsidP="00907AD0">
                  <w:pPr>
                    <w:pStyle w:val="a6"/>
                    <w:numPr>
                      <w:ilvl w:val="0"/>
                      <w:numId w:val="21"/>
                    </w:numPr>
                    <w:tabs>
                      <w:tab w:val="left" w:pos="459"/>
                    </w:tabs>
                    <w:spacing w:after="0" w:line="240" w:lineRule="auto"/>
                    <w:ind w:left="0" w:firstLine="0"/>
                    <w:jc w:val="both"/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</w:pPr>
                  <w:r w:rsidRPr="001C0962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розроблення та подання керівництву проектів наказів на виконання доручень начальника управління; подання пропозиції головному спеціалісту-юрисконсульту при розробці обласних державних програм, які стосуються педіатричного профілю;</w:t>
                  </w:r>
                </w:p>
                <w:p w:rsidR="00F81211" w:rsidRPr="001C0962" w:rsidRDefault="00F81211" w:rsidP="00907AD0">
                  <w:pPr>
                    <w:pStyle w:val="a6"/>
                    <w:numPr>
                      <w:ilvl w:val="0"/>
                      <w:numId w:val="21"/>
                    </w:numPr>
                    <w:tabs>
                      <w:tab w:val="left" w:pos="459"/>
                    </w:tabs>
                    <w:spacing w:after="0" w:line="240" w:lineRule="auto"/>
                    <w:ind w:left="0" w:firstLine="0"/>
                    <w:jc w:val="both"/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</w:pPr>
                  <w:r w:rsidRPr="001C0962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розроблення та контроль виконання планів атестації та післядипломної підготовки лікарів педіатричного профілю;</w:t>
                  </w:r>
                </w:p>
                <w:p w:rsidR="00F81211" w:rsidRPr="001C0962" w:rsidRDefault="00F81211" w:rsidP="00907AD0">
                  <w:pPr>
                    <w:pStyle w:val="a6"/>
                    <w:numPr>
                      <w:ilvl w:val="0"/>
                      <w:numId w:val="21"/>
                    </w:numPr>
                    <w:tabs>
                      <w:tab w:val="left" w:pos="459"/>
                    </w:tabs>
                    <w:spacing w:after="0" w:line="240" w:lineRule="auto"/>
                    <w:ind w:left="0" w:firstLine="0"/>
                    <w:jc w:val="both"/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</w:pPr>
                  <w:r w:rsidRPr="001C0962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участь в розробленні та реалізації організаційних заходів щодо підготовки лікарів-інтернів (участь в доборі баз стажування, атестації лікарів-інтернів, підвищення кваліфікації та атестації керівників лікарів-інтернів);</w:t>
                  </w:r>
                </w:p>
                <w:p w:rsidR="00CC1293" w:rsidRPr="001C0962" w:rsidRDefault="00F81211" w:rsidP="00907AD0">
                  <w:pPr>
                    <w:pStyle w:val="a6"/>
                    <w:numPr>
                      <w:ilvl w:val="0"/>
                      <w:numId w:val="21"/>
                    </w:numPr>
                    <w:tabs>
                      <w:tab w:val="left" w:pos="459"/>
                    </w:tabs>
                    <w:spacing w:after="0" w:line="240" w:lineRule="auto"/>
                    <w:ind w:left="0" w:firstLine="0"/>
                    <w:jc w:val="both"/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</w:pPr>
                  <w:r w:rsidRPr="001C0962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 xml:space="preserve">здійснення інших функцій, віднесених до повноважень відділу надання медичної допомоги </w:t>
                  </w:r>
                  <w:r w:rsidRPr="001C0962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lastRenderedPageBreak/>
                    <w:t>населенню управління охорони здоров’я облдержадміністрації, виконання інших доручень начальника управління, заступника начальника управління-начальника відділу.</w:t>
                  </w:r>
                  <w:r w:rsidR="00E454E6" w:rsidRPr="001C0962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 xml:space="preserve"> </w:t>
                  </w:r>
                </w:p>
              </w:tc>
            </w:tr>
            <w:tr w:rsidR="003E664E" w:rsidRPr="001C0962" w:rsidTr="00BB5442">
              <w:tc>
                <w:tcPr>
                  <w:tcW w:w="276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664E" w:rsidRPr="001C0962" w:rsidRDefault="003E664E" w:rsidP="00634714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</w:pPr>
                  <w:r w:rsidRPr="001C0962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lastRenderedPageBreak/>
                    <w:t>Умови оплати праці</w:t>
                  </w:r>
                </w:p>
              </w:tc>
              <w:tc>
                <w:tcPr>
                  <w:tcW w:w="6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7AD0" w:rsidRPr="001C0962" w:rsidRDefault="00A26C50" w:rsidP="00907AD0">
                  <w:pPr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</w:pPr>
                  <w:r w:rsidRPr="001C0962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посадовий оклад</w:t>
                  </w:r>
                  <w:r w:rsidR="00907AD0" w:rsidRPr="001C0962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 xml:space="preserve"> -</w:t>
                  </w:r>
                  <w:r w:rsidRPr="001C0962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 xml:space="preserve"> </w:t>
                  </w:r>
                  <w:r w:rsidR="00907AD0" w:rsidRPr="001C0962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5500</w:t>
                  </w:r>
                  <w:r w:rsidR="003D043B" w:rsidRPr="001C0962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 xml:space="preserve"> </w:t>
                  </w:r>
                  <w:r w:rsidR="00907AD0" w:rsidRPr="001C0962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грн.;</w:t>
                  </w:r>
                </w:p>
                <w:p w:rsidR="00907AD0" w:rsidRPr="001C0962" w:rsidRDefault="00907AD0" w:rsidP="00907AD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</w:pPr>
                  <w:r w:rsidRPr="001C0962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надбавки, доплати, премії та компенсації відповідно до статті 52 Закону України „Про державну службу”;</w:t>
                  </w:r>
                </w:p>
                <w:p w:rsidR="00CC1293" w:rsidRPr="001C0962" w:rsidRDefault="00907AD0" w:rsidP="00907AD0">
                  <w:pPr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</w:pPr>
                  <w:r w:rsidRPr="001C0962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 xml:space="preserve">надбавка до посадового окладу за ранг державного службовця відповідно до постанови Кабінету Міністрів України від 18 січня 2017 р. </w:t>
                  </w:r>
                  <w:hyperlink r:id="rId9" w:tgtFrame="_blank" w:history="1">
                    <w:r w:rsidRPr="001C0962">
                      <w:rPr>
                        <w:rFonts w:ascii="Times New Roman" w:eastAsia="Times New Roman" w:hAnsi="Times New Roman"/>
                        <w:sz w:val="26"/>
                        <w:szCs w:val="26"/>
                        <w:lang w:eastAsia="ru-RU"/>
                      </w:rPr>
                      <w:t>№ 15</w:t>
                    </w:r>
                  </w:hyperlink>
                  <w:r w:rsidRPr="001C0962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 xml:space="preserve"> „Питання оплати праці працівників державних органів” (із змінами)</w:t>
                  </w:r>
                </w:p>
              </w:tc>
            </w:tr>
            <w:tr w:rsidR="003E664E" w:rsidRPr="001C0962" w:rsidTr="00BB5442">
              <w:tc>
                <w:tcPr>
                  <w:tcW w:w="276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1293" w:rsidRPr="001C0962" w:rsidRDefault="003E664E" w:rsidP="00634714">
                  <w:pPr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</w:pPr>
                  <w:r w:rsidRPr="001C0962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Інформація про строковість чи безстроковість призначення на посаду</w:t>
                  </w:r>
                </w:p>
              </w:tc>
              <w:tc>
                <w:tcPr>
                  <w:tcW w:w="6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664E" w:rsidRPr="001C0962" w:rsidRDefault="003E664E" w:rsidP="00907AD0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</w:pPr>
                  <w:r w:rsidRPr="001C0962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безстроков</w:t>
                  </w:r>
                  <w:r w:rsidR="00907AD0" w:rsidRPr="001C0962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о</w:t>
                  </w:r>
                </w:p>
              </w:tc>
            </w:tr>
            <w:tr w:rsidR="003E664E" w:rsidRPr="001C0962" w:rsidTr="00BB5442">
              <w:tc>
                <w:tcPr>
                  <w:tcW w:w="276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664E" w:rsidRPr="001C0962" w:rsidRDefault="003E664E" w:rsidP="0062715D">
                  <w:pPr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</w:pPr>
                  <w:r w:rsidRPr="001C0962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 xml:space="preserve">Перелік </w:t>
                  </w:r>
                  <w:r w:rsidR="0062715D" w:rsidRPr="001C0962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інформації</w:t>
                  </w:r>
                  <w:r w:rsidRPr="001C0962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, необхідн</w:t>
                  </w:r>
                  <w:r w:rsidR="0062715D" w:rsidRPr="001C0962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ої</w:t>
                  </w:r>
                  <w:r w:rsidRPr="001C0962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 xml:space="preserve"> дл</w:t>
                  </w:r>
                  <w:r w:rsidR="0062715D" w:rsidRPr="001C0962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я участі в конкурсі, та строк її</w:t>
                  </w:r>
                  <w:r w:rsidRPr="001C0962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 xml:space="preserve"> подання</w:t>
                  </w:r>
                </w:p>
              </w:tc>
              <w:tc>
                <w:tcPr>
                  <w:tcW w:w="6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7AD0" w:rsidRPr="001C0962" w:rsidRDefault="00907AD0" w:rsidP="00907AD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</w:pPr>
                  <w:r w:rsidRPr="001C0962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 xml:space="preserve">1) заява про участь у конкурсі із зазначенням основних мотивів щодо зайняття посади за формою згідно з </w:t>
                  </w:r>
                  <w:hyperlink r:id="rId10" w:anchor="n199" w:history="1">
                    <w:r w:rsidRPr="001C0962">
                      <w:rPr>
                        <w:rFonts w:ascii="Times New Roman" w:eastAsia="Times New Roman" w:hAnsi="Times New Roman"/>
                        <w:sz w:val="26"/>
                        <w:szCs w:val="26"/>
                        <w:lang w:eastAsia="ru-RU"/>
                      </w:rPr>
                      <w:t>додатком 2</w:t>
                    </w:r>
                  </w:hyperlink>
                  <w:r w:rsidRPr="001C0962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 xml:space="preserve"> Порядку проведення конкурсу на зайняття посад державної служби, затвердженого постановою Кабінету Міністрів України від 25 березня 2016 р. № 246 (зі змінами (далі – Порядок));</w:t>
                  </w:r>
                </w:p>
                <w:p w:rsidR="00907AD0" w:rsidRPr="001C0962" w:rsidRDefault="00907AD0" w:rsidP="00907AD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</w:pPr>
                  <w:r w:rsidRPr="001C0962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 xml:space="preserve">2) резюме за формою згідно з </w:t>
                  </w:r>
                  <w:hyperlink r:id="rId11" w:anchor="n1039" w:history="1">
                    <w:r w:rsidRPr="001C0962">
                      <w:rPr>
                        <w:rFonts w:ascii="Times New Roman" w:eastAsia="Times New Roman" w:hAnsi="Times New Roman"/>
                        <w:sz w:val="26"/>
                        <w:szCs w:val="26"/>
                        <w:lang w:eastAsia="ru-RU"/>
                      </w:rPr>
                      <w:t>додатком 2</w:t>
                    </w:r>
                  </w:hyperlink>
                  <w:r w:rsidR="00F5646F" w:rsidRPr="001C0962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-</w:t>
                  </w:r>
                  <w:r w:rsidRPr="001C0962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1 Порядку, в якому обов’язково зазначається така інформація:</w:t>
                  </w:r>
                </w:p>
                <w:p w:rsidR="00907AD0" w:rsidRPr="001C0962" w:rsidRDefault="00907AD0" w:rsidP="00907AD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</w:pPr>
                  <w:r w:rsidRPr="001C0962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- прізвище, ім’я, по батькові кандидата;</w:t>
                  </w:r>
                </w:p>
                <w:p w:rsidR="00907AD0" w:rsidRPr="001C0962" w:rsidRDefault="00907AD0" w:rsidP="00907AD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</w:pPr>
                  <w:r w:rsidRPr="001C0962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- реквізити документа, що посвідчує особу та підтверджує громадянство України;</w:t>
                  </w:r>
                </w:p>
                <w:p w:rsidR="00907AD0" w:rsidRPr="001C0962" w:rsidRDefault="00907AD0" w:rsidP="00907AD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</w:pPr>
                  <w:r w:rsidRPr="001C0962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- підтвердження наявності відповідного ступеня вищої освіти;</w:t>
                  </w:r>
                </w:p>
                <w:p w:rsidR="00907AD0" w:rsidRPr="001C0962" w:rsidRDefault="00907AD0" w:rsidP="00907AD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</w:pPr>
                  <w:r w:rsidRPr="001C0962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- підтвердження рівня вільного володіння державною мовою;</w:t>
                  </w:r>
                </w:p>
                <w:p w:rsidR="00907AD0" w:rsidRPr="001C0962" w:rsidRDefault="00907AD0" w:rsidP="00907AD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</w:pPr>
                  <w:r w:rsidRPr="001C0962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- відомості про стаж роботи, стаж державної служби (за наявності), досвід роботи на відповідних посадах у відповідній сфері, визначеній в умовах конкурсу, та на керівних посадах (за наявності відповідних вимог);</w:t>
                  </w:r>
                </w:p>
                <w:p w:rsidR="00907AD0" w:rsidRPr="001C0962" w:rsidRDefault="00907AD0" w:rsidP="00907AD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</w:pPr>
                  <w:r w:rsidRPr="001C0962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 xml:space="preserve">3) заяву, в якій повідомляє, що до неї не застосовуються заборони, визначені частиною </w:t>
                  </w:r>
                  <w:hyperlink r:id="rId12" w:anchor="n13" w:tgtFrame="_blank" w:history="1">
                    <w:r w:rsidRPr="001C0962">
                      <w:rPr>
                        <w:rFonts w:ascii="Times New Roman" w:eastAsia="Times New Roman" w:hAnsi="Times New Roman"/>
                        <w:sz w:val="26"/>
                        <w:szCs w:val="26"/>
                        <w:lang w:eastAsia="ru-RU"/>
                      </w:rPr>
                      <w:t>третьою</w:t>
                    </w:r>
                  </w:hyperlink>
                  <w:r w:rsidRPr="001C0962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 xml:space="preserve"> або </w:t>
                  </w:r>
                  <w:hyperlink r:id="rId13" w:anchor="n14" w:tgtFrame="_blank" w:history="1">
                    <w:r w:rsidRPr="001C0962">
                      <w:rPr>
                        <w:rFonts w:ascii="Times New Roman" w:eastAsia="Times New Roman" w:hAnsi="Times New Roman"/>
                        <w:sz w:val="26"/>
                        <w:szCs w:val="26"/>
                        <w:lang w:eastAsia="ru-RU"/>
                      </w:rPr>
                      <w:t>четвертою</w:t>
                    </w:r>
                  </w:hyperlink>
                  <w:r w:rsidRPr="001C0962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 xml:space="preserve"> статті 1 Закону України “Про очищення влади”, та надає згоду на проходження перевірки та на оприлюднення відомостей стосовно неї відповідно до зазначеного Закону.</w:t>
                  </w:r>
                </w:p>
                <w:p w:rsidR="00907AD0" w:rsidRPr="001C0962" w:rsidRDefault="00907AD0" w:rsidP="00C329B0">
                  <w:pPr>
                    <w:spacing w:after="0" w:line="240" w:lineRule="auto"/>
                    <w:ind w:firstLine="380"/>
                    <w:jc w:val="both"/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</w:pPr>
                  <w:r w:rsidRPr="001C0962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Подача додатків до заяви не є обов’язковою.</w:t>
                  </w:r>
                </w:p>
                <w:p w:rsidR="00907AD0" w:rsidRPr="001C0962" w:rsidRDefault="00907AD0" w:rsidP="00C329B0">
                  <w:pPr>
                    <w:spacing w:after="0" w:line="240" w:lineRule="auto"/>
                    <w:ind w:firstLine="380"/>
                    <w:jc w:val="both"/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</w:pPr>
                  <w:r w:rsidRPr="001C0962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 xml:space="preserve">Особа, яка виявила бажання взяти участь у конкурсі, може подавати додаткову інформацію, яка підтверджує відповідність встановленим вимогам, зокрема стосовно попередніх результатів тестування, досвіду роботи, професійних </w:t>
                  </w:r>
                  <w:proofErr w:type="spellStart"/>
                  <w:r w:rsidRPr="001C0962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компетентностей</w:t>
                  </w:r>
                  <w:proofErr w:type="spellEnd"/>
                  <w:r w:rsidRPr="001C0962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, репутації (характеристики, рекомендації, наукові публікації тощо).</w:t>
                  </w:r>
                </w:p>
                <w:p w:rsidR="003E664E" w:rsidRPr="001C0962" w:rsidRDefault="00907AD0" w:rsidP="00C329B0">
                  <w:pPr>
                    <w:pStyle w:val="rvps2"/>
                    <w:shd w:val="clear" w:color="auto" w:fill="FFFFFF"/>
                    <w:spacing w:before="0" w:beforeAutospacing="0" w:after="0" w:afterAutospacing="0"/>
                    <w:ind w:firstLine="380"/>
                    <w:jc w:val="both"/>
                    <w:rPr>
                      <w:sz w:val="26"/>
                      <w:szCs w:val="26"/>
                      <w:lang w:eastAsia="ru-RU"/>
                    </w:rPr>
                  </w:pPr>
                  <w:r w:rsidRPr="001C0962">
                    <w:rPr>
                      <w:sz w:val="26"/>
                      <w:szCs w:val="26"/>
                      <w:lang w:eastAsia="ru-RU"/>
                    </w:rPr>
                    <w:lastRenderedPageBreak/>
                    <w:t xml:space="preserve">Інформація подається через Єдиний портал          вакансій державної служби </w:t>
                  </w:r>
                  <w:r w:rsidR="00E76256" w:rsidRPr="001C0962">
                    <w:rPr>
                      <w:sz w:val="26"/>
                      <w:szCs w:val="26"/>
                      <w:lang w:eastAsia="ru-RU"/>
                    </w:rPr>
                    <w:t>Національного агентства України з питань державної служби</w:t>
                  </w:r>
                  <w:bookmarkStart w:id="0" w:name="n27"/>
                  <w:bookmarkEnd w:id="0"/>
                  <w:r w:rsidRPr="001C0962">
                    <w:rPr>
                      <w:sz w:val="26"/>
                      <w:szCs w:val="26"/>
                      <w:lang w:eastAsia="ru-RU"/>
                    </w:rPr>
                    <w:t xml:space="preserve"> до 17 год. 00 хв.                       </w:t>
                  </w:r>
                  <w:r w:rsidR="00C329B0" w:rsidRPr="001C0962">
                    <w:rPr>
                      <w:sz w:val="26"/>
                      <w:szCs w:val="26"/>
                      <w:lang w:eastAsia="ru-RU"/>
                    </w:rPr>
                    <w:t>20</w:t>
                  </w:r>
                  <w:r w:rsidRPr="001C0962">
                    <w:rPr>
                      <w:sz w:val="26"/>
                      <w:szCs w:val="26"/>
                      <w:lang w:eastAsia="ru-RU"/>
                    </w:rPr>
                    <w:t xml:space="preserve"> квітня 2021 року.</w:t>
                  </w:r>
                </w:p>
              </w:tc>
            </w:tr>
            <w:tr w:rsidR="00440670" w:rsidRPr="001C0962" w:rsidTr="00BB5442">
              <w:tc>
                <w:tcPr>
                  <w:tcW w:w="276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0670" w:rsidRPr="001C0962" w:rsidRDefault="00440670" w:rsidP="00634714">
                  <w:pPr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</w:pPr>
                  <w:r w:rsidRPr="001C0962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lastRenderedPageBreak/>
                    <w:t>Додаткові (необов’язкові) документи</w:t>
                  </w:r>
                </w:p>
              </w:tc>
              <w:tc>
                <w:tcPr>
                  <w:tcW w:w="6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01AF" w:rsidRPr="001C0962" w:rsidRDefault="00C329B0" w:rsidP="00C329B0">
                  <w:pPr>
                    <w:pStyle w:val="ae"/>
                    <w:spacing w:before="0"/>
                    <w:ind w:firstLine="0"/>
                    <w:jc w:val="both"/>
                    <w:rPr>
                      <w:rFonts w:ascii="Times New Roman" w:eastAsia="Times New Roman" w:hAnsi="Times New Roman"/>
                      <w:szCs w:val="26"/>
                    </w:rPr>
                  </w:pPr>
                  <w:r w:rsidRPr="001C0962">
                    <w:rPr>
                      <w:rFonts w:ascii="Times New Roman" w:eastAsia="Times New Roman" w:hAnsi="Times New Roman"/>
                      <w:szCs w:val="26"/>
                    </w:rPr>
                    <w:t>заява щодо забезпечення розумним пристосуванням за формою згідно з додатком 3 до Порядку проведення конкурсу на зайняття посад державної служби</w:t>
                  </w:r>
                </w:p>
              </w:tc>
            </w:tr>
            <w:tr w:rsidR="003E664E" w:rsidRPr="001C0962" w:rsidTr="00AF71B9">
              <w:trPr>
                <w:trHeight w:val="4050"/>
              </w:trPr>
              <w:tc>
                <w:tcPr>
                  <w:tcW w:w="276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71B9" w:rsidRPr="001C0962" w:rsidRDefault="00C329B0" w:rsidP="00AF71B9">
                  <w:pPr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</w:pPr>
                  <w:r w:rsidRPr="001C0962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Дата і час початку проведення тестування кандидатів</w:t>
                  </w:r>
                  <w:r w:rsidR="00AF71B9" w:rsidRPr="001C0962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 xml:space="preserve">. </w:t>
                  </w:r>
                  <w:r w:rsidRPr="001C0962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Місце або спосіб проведення тестування</w:t>
                  </w:r>
                  <w:r w:rsidR="00AF71B9" w:rsidRPr="001C0962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 xml:space="preserve">. </w:t>
                  </w:r>
                  <w:r w:rsidRPr="001C0962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Місце або спосіб проведення співбесіди (із зазначенням електронної платформи для комунікації дистанційно)</w:t>
                  </w:r>
                </w:p>
              </w:tc>
              <w:tc>
                <w:tcPr>
                  <w:tcW w:w="6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4D87" w:rsidRPr="001C0962" w:rsidRDefault="00544D87" w:rsidP="00544D87">
                  <w:pPr>
                    <w:ind w:left="-15"/>
                    <w:jc w:val="both"/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</w:pPr>
                  <w:r w:rsidRPr="001C0962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26 квітня 2021 року  о  11 год. 00 хв.</w:t>
                  </w:r>
                </w:p>
                <w:p w:rsidR="0046467B" w:rsidRDefault="0046467B" w:rsidP="00544D87">
                  <w:pPr>
                    <w:ind w:left="-15"/>
                    <w:jc w:val="both"/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</w:pPr>
                </w:p>
                <w:p w:rsidR="00544D87" w:rsidRPr="001C0962" w:rsidRDefault="00544D87" w:rsidP="00544D87">
                  <w:pPr>
                    <w:ind w:left="-15"/>
                    <w:jc w:val="both"/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</w:pPr>
                  <w:r w:rsidRPr="001C0962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м. Тернопіль, вул. Грушевського, 8</w:t>
                  </w:r>
                  <w:r w:rsidR="00AF71B9" w:rsidRPr="001C0962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, Управління охорони здоров’я Тернопільської обласної державної адміністрації</w:t>
                  </w:r>
                  <w:r w:rsidRPr="001C0962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 xml:space="preserve"> (проведення тестування</w:t>
                  </w:r>
                  <w:r w:rsidR="00AF71B9" w:rsidRPr="001C0962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, співбесіди</w:t>
                  </w:r>
                  <w:r w:rsidRPr="001C0962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 xml:space="preserve"> за фізичної присутності кандидатів)</w:t>
                  </w:r>
                </w:p>
                <w:p w:rsidR="00544D87" w:rsidRPr="001C0962" w:rsidRDefault="00544D87" w:rsidP="0031310C">
                  <w:pPr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</w:pPr>
                </w:p>
                <w:p w:rsidR="00CC1293" w:rsidRPr="001C0962" w:rsidRDefault="00CC1293" w:rsidP="00544D87">
                  <w:pPr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</w:pPr>
                </w:p>
              </w:tc>
            </w:tr>
            <w:tr w:rsidR="00AF71B9" w:rsidRPr="001C0962" w:rsidTr="00BB5442">
              <w:trPr>
                <w:trHeight w:val="2220"/>
              </w:trPr>
              <w:tc>
                <w:tcPr>
                  <w:tcW w:w="276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71B9" w:rsidRPr="001C0962" w:rsidRDefault="00AF71B9" w:rsidP="00544D87">
                  <w:pPr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</w:pPr>
                  <w:r w:rsidRPr="001C0962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Місце або спосіб проведення співбесіди з метою визначення керівником державної служби переможця (переможців конкурсу)</w:t>
                  </w:r>
                </w:p>
              </w:tc>
              <w:tc>
                <w:tcPr>
                  <w:tcW w:w="6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71B9" w:rsidRPr="001C0962" w:rsidRDefault="00AF71B9" w:rsidP="00AF71B9">
                  <w:pPr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</w:pPr>
                  <w:r w:rsidRPr="001C0962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м. Тернопіль, вул. Грушевського, 8, Управління охорони здоров’я Тернопільської обласної державної адміністрації (проведення співбесіди за фізичної присутності кандидатів)</w:t>
                  </w:r>
                </w:p>
                <w:p w:rsidR="00AF71B9" w:rsidRPr="001C0962" w:rsidRDefault="00AF71B9" w:rsidP="00544D87">
                  <w:pPr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</w:pPr>
                </w:p>
              </w:tc>
            </w:tr>
            <w:tr w:rsidR="003E664E" w:rsidRPr="001C0962" w:rsidTr="00BB5442">
              <w:tc>
                <w:tcPr>
                  <w:tcW w:w="276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43DB" w:rsidRPr="001C0962" w:rsidRDefault="003E664E" w:rsidP="00634714">
                  <w:pPr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</w:pPr>
                  <w:r w:rsidRPr="001C0962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Прізвище,  ім’я та по батькові, номер телефону та адреса електронної пошти особи, яка надає додаткову інформацію з питань проведення конкурсу</w:t>
                  </w:r>
                </w:p>
              </w:tc>
              <w:tc>
                <w:tcPr>
                  <w:tcW w:w="6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ED9" w:rsidRPr="001C0962" w:rsidRDefault="00E7061E" w:rsidP="001C0962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</w:pPr>
                  <w:r w:rsidRPr="001C0962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Горбунова Олександра Мирославівна</w:t>
                  </w:r>
                  <w:r w:rsidR="00CB2175" w:rsidRPr="001C0962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 xml:space="preserve">, </w:t>
                  </w:r>
                  <w:proofErr w:type="spellStart"/>
                  <w:r w:rsidR="00CB2175" w:rsidRPr="001C0962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тел</w:t>
                  </w:r>
                  <w:proofErr w:type="spellEnd"/>
                  <w:r w:rsidR="00CB2175" w:rsidRPr="001C0962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 xml:space="preserve">. 0352 </w:t>
                  </w:r>
                  <w:r w:rsidR="00000ED9" w:rsidRPr="001C0962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52 10 71,</w:t>
                  </w:r>
                </w:p>
                <w:p w:rsidR="00E7061E" w:rsidRPr="001C0962" w:rsidRDefault="001C0962" w:rsidP="001C0962">
                  <w:pPr>
                    <w:pStyle w:val="login-buttonuser"/>
                    <w:spacing w:before="0" w:beforeAutospacing="0" w:after="0" w:afterAutospacing="0"/>
                    <w:rPr>
                      <w:sz w:val="26"/>
                      <w:szCs w:val="26"/>
                      <w:lang w:eastAsia="ru-RU"/>
                    </w:rPr>
                  </w:pPr>
                  <w:r w:rsidRPr="001C0962">
                    <w:rPr>
                      <w:sz w:val="26"/>
                      <w:szCs w:val="26"/>
                      <w:lang w:eastAsia="ru-RU"/>
                    </w:rPr>
                    <w:t>e-</w:t>
                  </w:r>
                  <w:proofErr w:type="spellStart"/>
                  <w:r w:rsidRPr="001C0962">
                    <w:rPr>
                      <w:sz w:val="26"/>
                      <w:szCs w:val="26"/>
                      <w:lang w:eastAsia="ru-RU"/>
                    </w:rPr>
                    <w:t>mail</w:t>
                  </w:r>
                  <w:proofErr w:type="spellEnd"/>
                  <w:r w:rsidRPr="001C0962">
                    <w:rPr>
                      <w:sz w:val="26"/>
                      <w:szCs w:val="26"/>
                      <w:lang w:eastAsia="ru-RU"/>
                    </w:rPr>
                    <w:t xml:space="preserve">: </w:t>
                  </w:r>
                  <w:hyperlink r:id="rId14" w:history="1">
                    <w:r w:rsidR="0062715D" w:rsidRPr="001C0962">
                      <w:rPr>
                        <w:sz w:val="26"/>
                        <w:szCs w:val="26"/>
                        <w:lang w:eastAsia="ru-RU"/>
                      </w:rPr>
                      <w:t>gorbunova2309@ukr.net</w:t>
                    </w:r>
                  </w:hyperlink>
                </w:p>
                <w:p w:rsidR="00000ED9" w:rsidRPr="001C0962" w:rsidRDefault="00000ED9" w:rsidP="00000ED9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</w:pPr>
                </w:p>
              </w:tc>
            </w:tr>
            <w:tr w:rsidR="003E664E" w:rsidRPr="001C0962" w:rsidTr="00BB5442">
              <w:tc>
                <w:tcPr>
                  <w:tcW w:w="949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22A3" w:rsidRPr="001C0962" w:rsidRDefault="00FB5820" w:rsidP="00BC22A3">
                  <w:pPr>
                    <w:spacing w:after="0" w:line="360" w:lineRule="auto"/>
                    <w:jc w:val="center"/>
                    <w:textAlignment w:val="baseline"/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</w:pPr>
                  <w:r w:rsidRPr="001C0962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Кваліфікаційні вимоги</w:t>
                  </w:r>
                </w:p>
              </w:tc>
            </w:tr>
            <w:tr w:rsidR="003E664E" w:rsidRPr="001C0962" w:rsidTr="00BB5442">
              <w:tc>
                <w:tcPr>
                  <w:tcW w:w="4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664E" w:rsidRPr="001C0962" w:rsidRDefault="003E664E" w:rsidP="00634714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</w:pPr>
                  <w:r w:rsidRPr="001C0962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1</w:t>
                  </w:r>
                  <w:r w:rsidR="00795356" w:rsidRPr="001C0962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.</w:t>
                  </w:r>
                </w:p>
              </w:tc>
              <w:tc>
                <w:tcPr>
                  <w:tcW w:w="23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664E" w:rsidRPr="001C0962" w:rsidRDefault="003E664E" w:rsidP="00634714">
                  <w:pPr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</w:pPr>
                  <w:r w:rsidRPr="001C0962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Освіта</w:t>
                  </w:r>
                </w:p>
              </w:tc>
              <w:tc>
                <w:tcPr>
                  <w:tcW w:w="6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7B82" w:rsidRPr="001C0962" w:rsidRDefault="00CB2175" w:rsidP="0090283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</w:pPr>
                  <w:r w:rsidRPr="001C0962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вища медична, ступінь вищої освіти не нижче молодшого бакалавра або бакалавра у галузі знань – охорона здоров’я</w:t>
                  </w:r>
                  <w:r w:rsidR="00DD5D7F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,</w:t>
                  </w:r>
                  <w:r w:rsidRPr="001C0962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 xml:space="preserve"> напрям підготовки (спеціальність) – лікувальна справа, медицина,  наявність першої або вищої категорії за фахом “педіатрія” або спеціальності педіатричного профілю</w:t>
                  </w:r>
                </w:p>
              </w:tc>
            </w:tr>
            <w:tr w:rsidR="003E664E" w:rsidRPr="001C0962" w:rsidTr="00BB5442">
              <w:tc>
                <w:tcPr>
                  <w:tcW w:w="4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664E" w:rsidRPr="001C0962" w:rsidRDefault="003E664E" w:rsidP="00634714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</w:pPr>
                  <w:r w:rsidRPr="001C0962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2</w:t>
                  </w:r>
                  <w:r w:rsidR="00795356" w:rsidRPr="001C0962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.</w:t>
                  </w:r>
                </w:p>
              </w:tc>
              <w:tc>
                <w:tcPr>
                  <w:tcW w:w="23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664E" w:rsidRPr="001C0962" w:rsidRDefault="003E664E" w:rsidP="00634714">
                  <w:pPr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</w:pPr>
                  <w:r w:rsidRPr="001C0962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Досвід роботи</w:t>
                  </w:r>
                </w:p>
              </w:tc>
              <w:tc>
                <w:tcPr>
                  <w:tcW w:w="6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664E" w:rsidRPr="001C0962" w:rsidRDefault="00CB2175" w:rsidP="0063471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</w:pPr>
                  <w:r w:rsidRPr="001C0962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не потребує</w:t>
                  </w:r>
                </w:p>
              </w:tc>
            </w:tr>
            <w:tr w:rsidR="003E664E" w:rsidRPr="001C0962" w:rsidTr="00BB5442">
              <w:tc>
                <w:tcPr>
                  <w:tcW w:w="4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664E" w:rsidRPr="001C0962" w:rsidRDefault="003E664E" w:rsidP="00634714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</w:pPr>
                  <w:r w:rsidRPr="001C0962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3</w:t>
                  </w:r>
                  <w:r w:rsidR="00795356" w:rsidRPr="001C0962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.</w:t>
                  </w:r>
                </w:p>
              </w:tc>
              <w:tc>
                <w:tcPr>
                  <w:tcW w:w="23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664E" w:rsidRPr="001C0962" w:rsidRDefault="003E664E" w:rsidP="00634714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</w:pPr>
                  <w:r w:rsidRPr="001C0962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Володіння державною мовою</w:t>
                  </w:r>
                </w:p>
              </w:tc>
              <w:tc>
                <w:tcPr>
                  <w:tcW w:w="6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2175" w:rsidRPr="001C0962" w:rsidRDefault="00CB2175" w:rsidP="00CB2175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</w:pPr>
                  <w:r w:rsidRPr="001C0962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вільне володіння державною мовою</w:t>
                  </w:r>
                </w:p>
                <w:p w:rsidR="003E664E" w:rsidRPr="001C0962" w:rsidRDefault="003E664E" w:rsidP="00097B82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</w:pPr>
                </w:p>
              </w:tc>
            </w:tr>
            <w:tr w:rsidR="003E664E" w:rsidRPr="001C0962" w:rsidTr="00BB5442">
              <w:tc>
                <w:tcPr>
                  <w:tcW w:w="949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664E" w:rsidRPr="001C0962" w:rsidRDefault="00066936" w:rsidP="00BC22A3">
                  <w:pPr>
                    <w:spacing w:after="0" w:line="360" w:lineRule="auto"/>
                    <w:jc w:val="center"/>
                    <w:textAlignment w:val="baseline"/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</w:pPr>
                  <w:r w:rsidRPr="001C0962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lastRenderedPageBreak/>
                    <w:t>Вимоги до компетентності</w:t>
                  </w:r>
                </w:p>
              </w:tc>
            </w:tr>
            <w:tr w:rsidR="00A710C2" w:rsidRPr="001C0962" w:rsidTr="00BB5442">
              <w:tc>
                <w:tcPr>
                  <w:tcW w:w="276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10C2" w:rsidRPr="001C0962" w:rsidRDefault="00A710C2" w:rsidP="00634714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</w:pPr>
                  <w:r w:rsidRPr="001C0962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Вимога</w:t>
                  </w:r>
                </w:p>
              </w:tc>
              <w:tc>
                <w:tcPr>
                  <w:tcW w:w="6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10C2" w:rsidRPr="001C0962" w:rsidRDefault="00A710C2" w:rsidP="006347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</w:pPr>
                  <w:r w:rsidRPr="001C0962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Компоненти вимоги</w:t>
                  </w:r>
                </w:p>
              </w:tc>
            </w:tr>
            <w:tr w:rsidR="00F763E1" w:rsidRPr="001C0962" w:rsidTr="00BB5442">
              <w:tc>
                <w:tcPr>
                  <w:tcW w:w="4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63E1" w:rsidRPr="001C0962" w:rsidRDefault="00F763E1" w:rsidP="00634714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</w:pPr>
                  <w:r w:rsidRPr="001C0962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1.</w:t>
                  </w:r>
                </w:p>
                <w:p w:rsidR="00117BCE" w:rsidRPr="001C0962" w:rsidRDefault="00117BCE" w:rsidP="00634714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23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63E1" w:rsidRPr="001C0962" w:rsidRDefault="00F763E1" w:rsidP="00117BC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2039"/>
                    </w:tabs>
                    <w:ind w:left="-8" w:right="106"/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</w:pPr>
                  <w:r w:rsidRPr="001C0962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Ефективність координації з іншими</w:t>
                  </w:r>
                </w:p>
              </w:tc>
              <w:tc>
                <w:tcPr>
                  <w:tcW w:w="6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63E1" w:rsidRPr="001C0962" w:rsidRDefault="00F763E1" w:rsidP="00117BCE">
                  <w:pPr>
                    <w:numPr>
                      <w:ilvl w:val="0"/>
                      <w:numId w:val="24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414"/>
                      <w:tab w:val="left" w:pos="6475"/>
                      <w:tab w:val="left" w:pos="6509"/>
                    </w:tabs>
                    <w:spacing w:after="0" w:line="240" w:lineRule="auto"/>
                    <w:ind w:left="96" w:right="34" w:firstLine="0"/>
                    <w:jc w:val="both"/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</w:pPr>
                  <w:r w:rsidRPr="001C0962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здатність налагоджувати зв'язки з іншими структурними підрозділами державного органу, представниками інших державних органів, в тому числі з використанням цифрових технологій;</w:t>
                  </w:r>
                </w:p>
                <w:p w:rsidR="00F763E1" w:rsidRPr="001C0962" w:rsidRDefault="00F763E1" w:rsidP="00117BCE">
                  <w:pPr>
                    <w:numPr>
                      <w:ilvl w:val="0"/>
                      <w:numId w:val="24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328"/>
                      <w:tab w:val="left" w:pos="6475"/>
                      <w:tab w:val="left" w:pos="6509"/>
                    </w:tabs>
                    <w:spacing w:after="0" w:line="240" w:lineRule="auto"/>
                    <w:ind w:left="96" w:right="34" w:firstLine="0"/>
                    <w:jc w:val="both"/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</w:pPr>
                  <w:r w:rsidRPr="001C0962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 xml:space="preserve"> уміння конструктивного обміну інформацією, узгодження та упорядкування дій;</w:t>
                  </w:r>
                </w:p>
                <w:p w:rsidR="00F763E1" w:rsidRPr="001C0962" w:rsidRDefault="00F763E1" w:rsidP="00117BCE">
                  <w:pPr>
                    <w:numPr>
                      <w:ilvl w:val="0"/>
                      <w:numId w:val="24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426"/>
                      <w:tab w:val="left" w:pos="6475"/>
                      <w:tab w:val="left" w:pos="6509"/>
                    </w:tabs>
                    <w:spacing w:after="0" w:line="240" w:lineRule="auto"/>
                    <w:ind w:left="96" w:right="34" w:firstLine="0"/>
                    <w:jc w:val="both"/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</w:pPr>
                  <w:r w:rsidRPr="001C0962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здатність до об'єднання та систематизації спільних зусиль</w:t>
                  </w:r>
                </w:p>
              </w:tc>
            </w:tr>
            <w:tr w:rsidR="00F763E1" w:rsidRPr="001C0962" w:rsidTr="00BB5442">
              <w:tc>
                <w:tcPr>
                  <w:tcW w:w="4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63E1" w:rsidRPr="001C0962" w:rsidRDefault="00F763E1" w:rsidP="00634714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</w:pPr>
                  <w:r w:rsidRPr="001C0962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2.</w:t>
                  </w:r>
                </w:p>
              </w:tc>
              <w:tc>
                <w:tcPr>
                  <w:tcW w:w="23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63E1" w:rsidRPr="001C0962" w:rsidRDefault="00F763E1" w:rsidP="00117BC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left="-8" w:right="106"/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</w:pPr>
                  <w:r w:rsidRPr="001C0962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Якісне виконання поставлених завдань</w:t>
                  </w:r>
                </w:p>
              </w:tc>
              <w:tc>
                <w:tcPr>
                  <w:tcW w:w="6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63E1" w:rsidRPr="001C0962" w:rsidRDefault="00F763E1" w:rsidP="00117BCE">
                  <w:pPr>
                    <w:numPr>
                      <w:ilvl w:val="0"/>
                      <w:numId w:val="24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384"/>
                      <w:tab w:val="left" w:pos="6475"/>
                      <w:tab w:val="left" w:pos="6509"/>
                    </w:tabs>
                    <w:spacing w:after="0" w:line="240" w:lineRule="auto"/>
                    <w:ind w:left="96" w:firstLine="0"/>
                    <w:jc w:val="both"/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</w:pPr>
                  <w:r w:rsidRPr="001C0962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чітке і точне формулювання мети, цілей і завдань службової діяльності;</w:t>
                  </w:r>
                </w:p>
                <w:p w:rsidR="00F763E1" w:rsidRPr="001C0962" w:rsidRDefault="00F763E1" w:rsidP="00117BCE">
                  <w:pPr>
                    <w:numPr>
                      <w:ilvl w:val="0"/>
                      <w:numId w:val="24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398"/>
                      <w:tab w:val="left" w:pos="6475"/>
                      <w:tab w:val="left" w:pos="6509"/>
                    </w:tabs>
                    <w:spacing w:after="0" w:line="240" w:lineRule="auto"/>
                    <w:ind w:left="96" w:firstLine="0"/>
                    <w:jc w:val="both"/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</w:pPr>
                  <w:r w:rsidRPr="001C0962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комплексний підхід до виконання завдань, виявлення ризиків;</w:t>
                  </w:r>
                </w:p>
                <w:p w:rsidR="00F763E1" w:rsidRPr="001C0962" w:rsidRDefault="00F763E1" w:rsidP="00117BCE">
                  <w:pPr>
                    <w:numPr>
                      <w:ilvl w:val="0"/>
                      <w:numId w:val="24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420"/>
                      <w:tab w:val="left" w:pos="6475"/>
                      <w:tab w:val="left" w:pos="6509"/>
                    </w:tabs>
                    <w:spacing w:after="0" w:line="240" w:lineRule="auto"/>
                    <w:ind w:left="96" w:firstLine="0"/>
                    <w:jc w:val="both"/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</w:pPr>
                  <w:r w:rsidRPr="001C0962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розуміння змісту завдання і його кінцевих результатів, самостійне визначення можливих шляхів досягнення</w:t>
                  </w:r>
                </w:p>
              </w:tc>
            </w:tr>
            <w:tr w:rsidR="00F763E1" w:rsidRPr="001C0962" w:rsidTr="00527498">
              <w:trPr>
                <w:trHeight w:val="570"/>
              </w:trPr>
              <w:tc>
                <w:tcPr>
                  <w:tcW w:w="4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63E1" w:rsidRPr="001C0962" w:rsidRDefault="00F763E1" w:rsidP="00634714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</w:pPr>
                  <w:r w:rsidRPr="001C0962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3.</w:t>
                  </w:r>
                </w:p>
              </w:tc>
              <w:tc>
                <w:tcPr>
                  <w:tcW w:w="23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63E1" w:rsidRPr="001C0962" w:rsidRDefault="00F763E1" w:rsidP="00117BC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1903"/>
                    </w:tabs>
                    <w:ind w:left="-8" w:right="106"/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</w:pPr>
                  <w:r w:rsidRPr="001C0962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Командна робота та взаємодія</w:t>
                  </w:r>
                </w:p>
              </w:tc>
              <w:tc>
                <w:tcPr>
                  <w:tcW w:w="6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63E1" w:rsidRPr="001C0962" w:rsidRDefault="00F763E1" w:rsidP="00117BCE">
                  <w:pPr>
                    <w:numPr>
                      <w:ilvl w:val="0"/>
                      <w:numId w:val="24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416"/>
                      <w:tab w:val="left" w:pos="6475"/>
                      <w:tab w:val="left" w:pos="6509"/>
                    </w:tabs>
                    <w:spacing w:after="0" w:line="240" w:lineRule="auto"/>
                    <w:ind w:left="96" w:firstLine="0"/>
                    <w:jc w:val="both"/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</w:pPr>
                  <w:r w:rsidRPr="001C0962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розуміння ваги свого внеску у загальний результат (структурного підрозділу/державного органу);</w:t>
                  </w:r>
                </w:p>
                <w:p w:rsidR="00F763E1" w:rsidRPr="001C0962" w:rsidRDefault="00F763E1" w:rsidP="00117BCE">
                  <w:pPr>
                    <w:numPr>
                      <w:ilvl w:val="0"/>
                      <w:numId w:val="24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271"/>
                      <w:tab w:val="left" w:pos="6475"/>
                      <w:tab w:val="left" w:pos="6509"/>
                    </w:tabs>
                    <w:spacing w:after="0" w:line="240" w:lineRule="auto"/>
                    <w:ind w:left="96" w:firstLine="0"/>
                    <w:jc w:val="both"/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</w:pPr>
                  <w:r w:rsidRPr="001C0962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 xml:space="preserve"> орієнтація на командний результат;</w:t>
                  </w:r>
                </w:p>
                <w:p w:rsidR="00F763E1" w:rsidRPr="001C0962" w:rsidRDefault="00F763E1" w:rsidP="00117BCE">
                  <w:pPr>
                    <w:numPr>
                      <w:ilvl w:val="0"/>
                      <w:numId w:val="24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363"/>
                      <w:tab w:val="left" w:pos="6475"/>
                      <w:tab w:val="left" w:pos="6509"/>
                    </w:tabs>
                    <w:spacing w:after="0" w:line="240" w:lineRule="auto"/>
                    <w:ind w:left="96" w:firstLine="0"/>
                    <w:jc w:val="both"/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</w:pPr>
                  <w:r w:rsidRPr="001C0962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готовність працювати в команді та сприяти колегам у їх професійній діяльності задля досягнення спільних цілей;</w:t>
                  </w:r>
                </w:p>
                <w:p w:rsidR="00F763E1" w:rsidRPr="001C0962" w:rsidRDefault="00F763E1" w:rsidP="00117BCE">
                  <w:pPr>
                    <w:numPr>
                      <w:ilvl w:val="0"/>
                      <w:numId w:val="24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420"/>
                      <w:tab w:val="left" w:pos="6475"/>
                      <w:tab w:val="left" w:pos="6509"/>
                    </w:tabs>
                    <w:spacing w:after="0" w:line="240" w:lineRule="auto"/>
                    <w:ind w:left="96" w:firstLine="0"/>
                    <w:jc w:val="both"/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</w:pPr>
                  <w:r w:rsidRPr="001C0962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відкритість в обміні інформацією</w:t>
                  </w:r>
                </w:p>
              </w:tc>
            </w:tr>
            <w:tr w:rsidR="00F763E1" w:rsidRPr="001C0962" w:rsidTr="00527498">
              <w:trPr>
                <w:trHeight w:val="570"/>
              </w:trPr>
              <w:tc>
                <w:tcPr>
                  <w:tcW w:w="4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63E1" w:rsidRPr="001C0962" w:rsidRDefault="00F763E1" w:rsidP="00634714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</w:pPr>
                  <w:r w:rsidRPr="001C0962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4.</w:t>
                  </w:r>
                </w:p>
              </w:tc>
              <w:tc>
                <w:tcPr>
                  <w:tcW w:w="23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63E1" w:rsidRPr="001C0962" w:rsidRDefault="00F763E1" w:rsidP="00117BC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left="-8" w:right="106"/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</w:pPr>
                  <w:r w:rsidRPr="001C0962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Відповідальність</w:t>
                  </w:r>
                </w:p>
              </w:tc>
              <w:tc>
                <w:tcPr>
                  <w:tcW w:w="6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63E1" w:rsidRPr="001C0962" w:rsidRDefault="00F763E1" w:rsidP="00117BCE">
                  <w:pPr>
                    <w:numPr>
                      <w:ilvl w:val="0"/>
                      <w:numId w:val="24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346"/>
                      <w:tab w:val="left" w:pos="6475"/>
                      <w:tab w:val="left" w:pos="6509"/>
                    </w:tabs>
                    <w:spacing w:after="0" w:line="240" w:lineRule="auto"/>
                    <w:ind w:left="96" w:firstLine="0"/>
                    <w:jc w:val="both"/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</w:pPr>
                  <w:r w:rsidRPr="001C0962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усвідомлення важливості якісного виконання своїх посадових обов'язків з дотриманням строків та встановлених процедур;</w:t>
                  </w:r>
                </w:p>
                <w:p w:rsidR="00F763E1" w:rsidRPr="001C0962" w:rsidRDefault="00F763E1" w:rsidP="00117BCE">
                  <w:pPr>
                    <w:numPr>
                      <w:ilvl w:val="0"/>
                      <w:numId w:val="24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346"/>
                      <w:tab w:val="left" w:pos="6475"/>
                      <w:tab w:val="left" w:pos="6509"/>
                    </w:tabs>
                    <w:spacing w:after="0" w:line="240" w:lineRule="auto"/>
                    <w:ind w:left="96" w:firstLine="0"/>
                    <w:jc w:val="both"/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</w:pPr>
                  <w:r w:rsidRPr="001C0962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усвідомлення рівня відповідальності під час підготовки і прийняття рішень, готовність нести відповідальність за можливі наслідки реалізації таких рішень;</w:t>
                  </w:r>
                  <w:bookmarkStart w:id="1" w:name="_GoBack"/>
                  <w:bookmarkEnd w:id="1"/>
                </w:p>
                <w:p w:rsidR="00F763E1" w:rsidRPr="001C0962" w:rsidRDefault="00F763E1" w:rsidP="00117BCE">
                  <w:pPr>
                    <w:numPr>
                      <w:ilvl w:val="0"/>
                      <w:numId w:val="24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361"/>
                      <w:tab w:val="left" w:pos="6475"/>
                      <w:tab w:val="left" w:pos="6509"/>
                    </w:tabs>
                    <w:spacing w:after="0" w:line="240" w:lineRule="auto"/>
                    <w:ind w:left="96" w:firstLine="0"/>
                    <w:jc w:val="both"/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</w:pPr>
                  <w:r w:rsidRPr="001C0962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здатність брати на себе зобов’язання, чітко їх дотримуватись і виконувати</w:t>
                  </w:r>
                </w:p>
              </w:tc>
            </w:tr>
            <w:tr w:rsidR="00795356" w:rsidRPr="001C0962" w:rsidTr="00BB5442">
              <w:tc>
                <w:tcPr>
                  <w:tcW w:w="949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5356" w:rsidRPr="001C0962" w:rsidRDefault="00BD36AE" w:rsidP="006347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</w:pPr>
                  <w:r w:rsidRPr="001C0962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Професійні знання</w:t>
                  </w:r>
                </w:p>
              </w:tc>
            </w:tr>
            <w:tr w:rsidR="00A710C2" w:rsidRPr="001C0962" w:rsidTr="00290785">
              <w:tc>
                <w:tcPr>
                  <w:tcW w:w="276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10C2" w:rsidRPr="001C0962" w:rsidRDefault="00A710C2" w:rsidP="00634714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</w:pPr>
                  <w:r w:rsidRPr="001C0962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Вимога</w:t>
                  </w:r>
                </w:p>
              </w:tc>
              <w:tc>
                <w:tcPr>
                  <w:tcW w:w="6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710C2" w:rsidRPr="001C0962" w:rsidRDefault="00A710C2" w:rsidP="006347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</w:pPr>
                  <w:r w:rsidRPr="001C0962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Компоненти вимоги</w:t>
                  </w:r>
                </w:p>
              </w:tc>
            </w:tr>
            <w:tr w:rsidR="00BD36AE" w:rsidRPr="001C0962" w:rsidTr="0064046B">
              <w:trPr>
                <w:trHeight w:val="1554"/>
              </w:trPr>
              <w:tc>
                <w:tcPr>
                  <w:tcW w:w="4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36AE" w:rsidRPr="001C0962" w:rsidRDefault="00BD36AE" w:rsidP="00634714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</w:pPr>
                  <w:r w:rsidRPr="001C0962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1</w:t>
                  </w:r>
                  <w:r w:rsidR="00A710C2" w:rsidRPr="001C0962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.</w:t>
                  </w:r>
                </w:p>
              </w:tc>
              <w:tc>
                <w:tcPr>
                  <w:tcW w:w="23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36AE" w:rsidRPr="001C0962" w:rsidRDefault="00BD36AE" w:rsidP="00634714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</w:pPr>
                  <w:r w:rsidRPr="001C0962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Знання законодавства</w:t>
                  </w:r>
                </w:p>
              </w:tc>
              <w:tc>
                <w:tcPr>
                  <w:tcW w:w="6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36AE" w:rsidRPr="001C0962" w:rsidRDefault="00BD36AE" w:rsidP="0063471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</w:pPr>
                  <w:r w:rsidRPr="001C0962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Знання:</w:t>
                  </w:r>
                </w:p>
                <w:p w:rsidR="00BD36AE" w:rsidRPr="001C0962" w:rsidRDefault="00BD36AE" w:rsidP="003023D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</w:pPr>
                  <w:r w:rsidRPr="001C0962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- Конституції України;</w:t>
                  </w:r>
                </w:p>
                <w:p w:rsidR="00BD36AE" w:rsidRPr="001C0962" w:rsidRDefault="00BD36AE" w:rsidP="003023D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</w:pPr>
                  <w:r w:rsidRPr="001C0962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- Закону України „Про державну службу”;</w:t>
                  </w:r>
                </w:p>
                <w:p w:rsidR="004E5774" w:rsidRPr="001C0962" w:rsidRDefault="00BD36AE" w:rsidP="003023D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</w:pPr>
                  <w:r w:rsidRPr="001C0962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 xml:space="preserve">- </w:t>
                  </w:r>
                  <w:r w:rsidR="00B21B3F" w:rsidRPr="001C0962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 xml:space="preserve">Закону України </w:t>
                  </w:r>
                  <w:r w:rsidRPr="001C0962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„Про запобігання корупції”</w:t>
                  </w:r>
                  <w:r w:rsidR="00B21B3F" w:rsidRPr="001C0962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;</w:t>
                  </w:r>
                </w:p>
                <w:p w:rsidR="00B21B3F" w:rsidRPr="001C0962" w:rsidRDefault="00B21B3F" w:rsidP="003023D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</w:pPr>
                  <w:r w:rsidRPr="001C0962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 xml:space="preserve">- Закону України </w:t>
                  </w:r>
                  <w:r w:rsidR="003023D6" w:rsidRPr="001C0962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„</w:t>
                  </w:r>
                  <w:r w:rsidRPr="001C0962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Про Кабінет Міністрів України</w:t>
                  </w:r>
                  <w:r w:rsidR="003023D6" w:rsidRPr="001C0962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”</w:t>
                  </w:r>
                  <w:r w:rsidRPr="001C0962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 xml:space="preserve">; </w:t>
                  </w:r>
                </w:p>
                <w:p w:rsidR="00B21B3F" w:rsidRPr="001C0962" w:rsidRDefault="00B21B3F" w:rsidP="003023D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</w:pPr>
                  <w:r w:rsidRPr="001C0962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 xml:space="preserve">- Закону України </w:t>
                  </w:r>
                  <w:r w:rsidR="003023D6" w:rsidRPr="001C0962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„</w:t>
                  </w:r>
                  <w:r w:rsidRPr="001C0962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Про центральні органи виконавчої влади</w:t>
                  </w:r>
                  <w:r w:rsidR="003023D6" w:rsidRPr="001C0962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”</w:t>
                  </w:r>
                  <w:r w:rsidRPr="001C0962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;</w:t>
                  </w:r>
                </w:p>
                <w:p w:rsidR="00B21B3F" w:rsidRPr="001C0962" w:rsidRDefault="00B21B3F" w:rsidP="003023D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</w:pPr>
                  <w:r w:rsidRPr="001C0962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 xml:space="preserve">- Закону України </w:t>
                  </w:r>
                  <w:r w:rsidR="003023D6" w:rsidRPr="001C0962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„</w:t>
                  </w:r>
                  <w:r w:rsidRPr="001C0962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Про адміністративні послуги</w:t>
                  </w:r>
                  <w:r w:rsidR="003023D6" w:rsidRPr="001C0962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”</w:t>
                  </w:r>
                  <w:r w:rsidRPr="001C0962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;</w:t>
                  </w:r>
                </w:p>
                <w:p w:rsidR="00B21B3F" w:rsidRPr="001C0962" w:rsidRDefault="00B21B3F" w:rsidP="003023D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</w:pPr>
                  <w:r w:rsidRPr="001C0962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 xml:space="preserve">- Закону України </w:t>
                  </w:r>
                  <w:r w:rsidR="003023D6" w:rsidRPr="001C0962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„</w:t>
                  </w:r>
                  <w:r w:rsidRPr="001C0962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Про місцеві державні адміністрації</w:t>
                  </w:r>
                  <w:r w:rsidR="003023D6" w:rsidRPr="001C0962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”</w:t>
                  </w:r>
                  <w:r w:rsidRPr="001C0962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;</w:t>
                  </w:r>
                </w:p>
                <w:p w:rsidR="00B21B3F" w:rsidRPr="001C0962" w:rsidRDefault="00B21B3F" w:rsidP="003023D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</w:pPr>
                  <w:r w:rsidRPr="001C0962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 xml:space="preserve">- Закону України </w:t>
                  </w:r>
                  <w:r w:rsidR="003023D6" w:rsidRPr="001C0962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„</w:t>
                  </w:r>
                  <w:r w:rsidRPr="001C0962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Про звернення громадян</w:t>
                  </w:r>
                  <w:r w:rsidR="003023D6" w:rsidRPr="001C0962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”</w:t>
                  </w:r>
                  <w:r w:rsidRPr="001C0962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;</w:t>
                  </w:r>
                </w:p>
                <w:p w:rsidR="00B21B3F" w:rsidRPr="001C0962" w:rsidRDefault="00B21B3F" w:rsidP="003023D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</w:pPr>
                  <w:r w:rsidRPr="001C0962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 xml:space="preserve">- Закону України </w:t>
                  </w:r>
                  <w:r w:rsidR="003023D6" w:rsidRPr="001C0962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„</w:t>
                  </w:r>
                  <w:r w:rsidRPr="001C0962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Про доступ до публічної інформації</w:t>
                  </w:r>
                  <w:r w:rsidR="003023D6" w:rsidRPr="001C0962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”</w:t>
                  </w:r>
                  <w:r w:rsidRPr="001C0962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;</w:t>
                  </w:r>
                </w:p>
                <w:p w:rsidR="00B21B3F" w:rsidRPr="001C0962" w:rsidRDefault="00B21B3F" w:rsidP="003023D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</w:pPr>
                  <w:r w:rsidRPr="001C0962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 xml:space="preserve">- Закону України </w:t>
                  </w:r>
                  <w:r w:rsidR="003023D6" w:rsidRPr="001C0962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„</w:t>
                  </w:r>
                  <w:r w:rsidRPr="001C0962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 xml:space="preserve">Про засади запобігання та протидії </w:t>
                  </w:r>
                  <w:r w:rsidRPr="001C0962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lastRenderedPageBreak/>
                    <w:t>дискримінації в Україні</w:t>
                  </w:r>
                  <w:r w:rsidR="003023D6" w:rsidRPr="001C0962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”</w:t>
                  </w:r>
                  <w:r w:rsidRPr="001C0962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;</w:t>
                  </w:r>
                </w:p>
                <w:p w:rsidR="00B21B3F" w:rsidRPr="001C0962" w:rsidRDefault="00B21B3F" w:rsidP="003023D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</w:pPr>
                  <w:r w:rsidRPr="001C0962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 xml:space="preserve">- Закону України </w:t>
                  </w:r>
                  <w:r w:rsidR="003023D6" w:rsidRPr="001C0962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„</w:t>
                  </w:r>
                  <w:r w:rsidRPr="001C0962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Про забезпечення рівних прав та можливостей жінок і чоловіків</w:t>
                  </w:r>
                  <w:r w:rsidR="003023D6" w:rsidRPr="001C0962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”</w:t>
                  </w:r>
                  <w:r w:rsidRPr="001C0962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;</w:t>
                  </w:r>
                </w:p>
                <w:p w:rsidR="00B21B3F" w:rsidRPr="001C0962" w:rsidRDefault="00B21B3F" w:rsidP="003023D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</w:pPr>
                  <w:r w:rsidRPr="001C0962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- Конвенції про права осіб з інвалідністю;</w:t>
                  </w:r>
                </w:p>
                <w:p w:rsidR="00B21B3F" w:rsidRPr="001C0962" w:rsidRDefault="00B21B3F" w:rsidP="00B21B3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</w:pPr>
                  <w:r w:rsidRPr="001C0962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- Бюджетного кодексу України та Податкового кодексу України</w:t>
                  </w:r>
                  <w:r w:rsidR="00E6426C" w:rsidRPr="001C0962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.</w:t>
                  </w:r>
                </w:p>
              </w:tc>
            </w:tr>
            <w:tr w:rsidR="00BD36AE" w:rsidRPr="001C0962" w:rsidTr="00BB5442">
              <w:tc>
                <w:tcPr>
                  <w:tcW w:w="4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36AE" w:rsidRPr="001C0962" w:rsidRDefault="00BD36AE" w:rsidP="00634714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</w:pPr>
                  <w:r w:rsidRPr="001C0962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lastRenderedPageBreak/>
                    <w:t>2</w:t>
                  </w:r>
                  <w:r w:rsidR="00C53326" w:rsidRPr="001C0962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.</w:t>
                  </w:r>
                </w:p>
              </w:tc>
              <w:tc>
                <w:tcPr>
                  <w:tcW w:w="23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1293" w:rsidRPr="001C0962" w:rsidRDefault="00BD36AE" w:rsidP="00290785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</w:pPr>
                  <w:r w:rsidRPr="001C0962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 xml:space="preserve">Знання </w:t>
                  </w:r>
                  <w:r w:rsidR="00290785" w:rsidRPr="001C0962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законодавства у сфері</w:t>
                  </w:r>
                </w:p>
              </w:tc>
              <w:tc>
                <w:tcPr>
                  <w:tcW w:w="6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78E6" w:rsidRPr="001C0962" w:rsidRDefault="00466621" w:rsidP="00B72C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</w:pPr>
                  <w:r w:rsidRPr="001C0962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Знання:</w:t>
                  </w:r>
                  <w:r w:rsidR="00D378E6" w:rsidRPr="001C0962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 xml:space="preserve"> </w:t>
                  </w:r>
                </w:p>
                <w:p w:rsidR="00E6426C" w:rsidRPr="001C0962" w:rsidRDefault="00BC29FF" w:rsidP="003023D6">
                  <w:pPr>
                    <w:pStyle w:val="a6"/>
                    <w:numPr>
                      <w:ilvl w:val="0"/>
                      <w:numId w:val="18"/>
                    </w:numPr>
                    <w:tabs>
                      <w:tab w:val="left" w:pos="380"/>
                    </w:tabs>
                    <w:spacing w:after="0" w:line="240" w:lineRule="auto"/>
                    <w:ind w:left="0" w:firstLine="96"/>
                    <w:jc w:val="both"/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</w:pPr>
                  <w:r w:rsidRPr="001C0962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 xml:space="preserve">Закону України </w:t>
                  </w:r>
                  <w:r w:rsidR="003023D6" w:rsidRPr="001C0962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„</w:t>
                  </w:r>
                  <w:r w:rsidR="00290785" w:rsidRPr="001C0962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Основи законодавства України про охорону здоров’я</w:t>
                  </w:r>
                  <w:r w:rsidR="00E6426C" w:rsidRPr="001C0962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”;</w:t>
                  </w:r>
                </w:p>
                <w:p w:rsidR="00E6426C" w:rsidRPr="001C0962" w:rsidRDefault="00BC29FF" w:rsidP="003023D6">
                  <w:pPr>
                    <w:pStyle w:val="a6"/>
                    <w:numPr>
                      <w:ilvl w:val="0"/>
                      <w:numId w:val="18"/>
                    </w:numPr>
                    <w:tabs>
                      <w:tab w:val="left" w:pos="380"/>
                    </w:tabs>
                    <w:spacing w:after="0" w:line="240" w:lineRule="auto"/>
                    <w:ind w:left="0" w:firstLine="96"/>
                    <w:jc w:val="both"/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</w:pPr>
                  <w:r w:rsidRPr="001C0962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 xml:space="preserve">Закону України </w:t>
                  </w:r>
                  <w:r w:rsidR="00E6426C" w:rsidRPr="001C0962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„</w:t>
                  </w:r>
                  <w:r w:rsidR="00290785" w:rsidRPr="001C0962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Про захист персональних даних</w:t>
                  </w:r>
                  <w:r w:rsidR="00E6426C" w:rsidRPr="001C0962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”;</w:t>
                  </w:r>
                </w:p>
                <w:p w:rsidR="001C0962" w:rsidRPr="001C0962" w:rsidRDefault="00BC29FF" w:rsidP="001C0962">
                  <w:pPr>
                    <w:pStyle w:val="a6"/>
                    <w:numPr>
                      <w:ilvl w:val="0"/>
                      <w:numId w:val="18"/>
                    </w:numPr>
                    <w:tabs>
                      <w:tab w:val="left" w:pos="380"/>
                    </w:tabs>
                    <w:spacing w:after="0" w:line="240" w:lineRule="auto"/>
                    <w:ind w:left="0" w:firstLine="96"/>
                    <w:jc w:val="both"/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</w:pPr>
                  <w:r w:rsidRPr="001C0962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 xml:space="preserve">Закону України </w:t>
                  </w:r>
                  <w:r w:rsidR="00E6426C" w:rsidRPr="001C0962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„</w:t>
                  </w:r>
                  <w:r w:rsidR="00290785" w:rsidRPr="001C0962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Про доступ до публічної інформації</w:t>
                  </w:r>
                  <w:r w:rsidR="00E6426C" w:rsidRPr="001C0962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”;</w:t>
                  </w:r>
                </w:p>
                <w:p w:rsidR="003023D6" w:rsidRPr="001C0962" w:rsidRDefault="00BC29FF" w:rsidP="001C0962">
                  <w:pPr>
                    <w:pStyle w:val="a6"/>
                    <w:numPr>
                      <w:ilvl w:val="0"/>
                      <w:numId w:val="18"/>
                    </w:numPr>
                    <w:tabs>
                      <w:tab w:val="left" w:pos="380"/>
                    </w:tabs>
                    <w:spacing w:after="0" w:line="240" w:lineRule="auto"/>
                    <w:ind w:left="0" w:firstLine="96"/>
                    <w:jc w:val="both"/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</w:pPr>
                  <w:r w:rsidRPr="001C0962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 xml:space="preserve">Закону України </w:t>
                  </w:r>
                  <w:r w:rsidR="00E6426C" w:rsidRPr="001C0962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 xml:space="preserve">„Про </w:t>
                  </w:r>
                  <w:r w:rsidR="00290785" w:rsidRPr="001C0962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екстрену медичну допомогу</w:t>
                  </w:r>
                  <w:r w:rsidR="001C0962" w:rsidRPr="001C0962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”.</w:t>
                  </w:r>
                </w:p>
              </w:tc>
            </w:tr>
          </w:tbl>
          <w:p w:rsidR="003E664E" w:rsidRPr="001C0962" w:rsidRDefault="003E664E" w:rsidP="00230A38">
            <w:pPr>
              <w:tabs>
                <w:tab w:val="left" w:pos="570"/>
              </w:tabs>
              <w:spacing w:before="141" w:after="141" w:line="240" w:lineRule="auto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</w:tcPr>
          <w:p w:rsidR="003E664E" w:rsidRPr="001C0962" w:rsidRDefault="003E664E" w:rsidP="00C10B1F">
            <w:pPr>
              <w:spacing w:before="141" w:after="141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</w:tbl>
    <w:p w:rsidR="00E43EAD" w:rsidRPr="001C0962" w:rsidRDefault="00E43EAD" w:rsidP="00066936">
      <w:pPr>
        <w:spacing w:after="0" w:line="240" w:lineRule="auto"/>
        <w:textAlignment w:val="baseline"/>
        <w:rPr>
          <w:rFonts w:ascii="Times New Roman" w:hAnsi="Times New Roman"/>
          <w:b/>
          <w:sz w:val="28"/>
          <w:szCs w:val="28"/>
        </w:rPr>
      </w:pPr>
    </w:p>
    <w:p w:rsidR="001C0962" w:rsidRPr="001C0962" w:rsidRDefault="001C0962" w:rsidP="00066936">
      <w:pPr>
        <w:spacing w:after="0" w:line="240" w:lineRule="auto"/>
        <w:textAlignment w:val="baseline"/>
        <w:rPr>
          <w:rFonts w:ascii="Times New Roman" w:hAnsi="Times New Roman"/>
          <w:b/>
          <w:sz w:val="28"/>
          <w:szCs w:val="28"/>
        </w:rPr>
      </w:pPr>
    </w:p>
    <w:p w:rsidR="00066936" w:rsidRPr="001C0962" w:rsidRDefault="00066936" w:rsidP="00066936">
      <w:pPr>
        <w:spacing w:after="0" w:line="240" w:lineRule="auto"/>
        <w:textAlignment w:val="baseline"/>
        <w:rPr>
          <w:rFonts w:ascii="Times New Roman" w:hAnsi="Times New Roman"/>
          <w:b/>
          <w:sz w:val="28"/>
          <w:szCs w:val="28"/>
        </w:rPr>
      </w:pPr>
      <w:r w:rsidRPr="001C0962">
        <w:rPr>
          <w:rFonts w:ascii="Times New Roman" w:hAnsi="Times New Roman"/>
          <w:b/>
          <w:sz w:val="28"/>
          <w:szCs w:val="28"/>
        </w:rPr>
        <w:t>Заступник начальника управління-</w:t>
      </w:r>
    </w:p>
    <w:p w:rsidR="001C0962" w:rsidRPr="001C0962" w:rsidRDefault="00066936" w:rsidP="001C0962">
      <w:pPr>
        <w:spacing w:after="0" w:line="240" w:lineRule="auto"/>
        <w:textAlignment w:val="baseline"/>
        <w:rPr>
          <w:rFonts w:ascii="Times New Roman" w:hAnsi="Times New Roman"/>
          <w:b/>
          <w:sz w:val="28"/>
          <w:szCs w:val="28"/>
        </w:rPr>
      </w:pPr>
      <w:r w:rsidRPr="001C0962">
        <w:rPr>
          <w:rFonts w:ascii="Times New Roman" w:hAnsi="Times New Roman"/>
          <w:b/>
          <w:sz w:val="28"/>
          <w:szCs w:val="28"/>
        </w:rPr>
        <w:t xml:space="preserve">начальник відділу </w:t>
      </w:r>
      <w:r w:rsidR="001C0962" w:rsidRPr="001C0962">
        <w:rPr>
          <w:rFonts w:ascii="Times New Roman" w:hAnsi="Times New Roman"/>
          <w:b/>
          <w:sz w:val="28"/>
          <w:szCs w:val="28"/>
        </w:rPr>
        <w:t xml:space="preserve">надання медичної </w:t>
      </w:r>
    </w:p>
    <w:p w:rsidR="00066936" w:rsidRPr="001C0962" w:rsidRDefault="001C0962" w:rsidP="001C0962">
      <w:pPr>
        <w:spacing w:after="0" w:line="240" w:lineRule="auto"/>
        <w:textAlignment w:val="baseline"/>
        <w:rPr>
          <w:rFonts w:ascii="Times New Roman" w:hAnsi="Times New Roman"/>
          <w:b/>
          <w:sz w:val="28"/>
          <w:szCs w:val="28"/>
        </w:rPr>
      </w:pPr>
      <w:r w:rsidRPr="001C0962">
        <w:rPr>
          <w:rFonts w:ascii="Times New Roman" w:hAnsi="Times New Roman"/>
          <w:b/>
          <w:sz w:val="28"/>
          <w:szCs w:val="28"/>
        </w:rPr>
        <w:t>допомоги населенню управління                                          Тетяна СКАРЛОШ</w:t>
      </w:r>
    </w:p>
    <w:p w:rsidR="00066936" w:rsidRPr="001C0962" w:rsidRDefault="00066936" w:rsidP="00066936">
      <w:pPr>
        <w:spacing w:after="0" w:line="240" w:lineRule="auto"/>
        <w:textAlignment w:val="baseline"/>
        <w:rPr>
          <w:rFonts w:ascii="Times New Roman" w:hAnsi="Times New Roman"/>
          <w:sz w:val="24"/>
          <w:szCs w:val="24"/>
          <w:lang w:eastAsia="ru-RU"/>
        </w:rPr>
      </w:pPr>
    </w:p>
    <w:p w:rsidR="008726BE" w:rsidRPr="001C0962" w:rsidRDefault="00B72CDA" w:rsidP="00AC3E1D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1C0962">
        <w:rPr>
          <w:rFonts w:ascii="Times New Roman" w:hAnsi="Times New Roman"/>
          <w:sz w:val="24"/>
          <w:szCs w:val="24"/>
          <w:lang w:eastAsia="ru-RU"/>
        </w:rPr>
        <w:t>Олександра Г</w:t>
      </w:r>
      <w:r w:rsidR="00066936" w:rsidRPr="001C0962">
        <w:rPr>
          <w:rFonts w:ascii="Times New Roman" w:hAnsi="Times New Roman"/>
          <w:sz w:val="24"/>
          <w:szCs w:val="24"/>
          <w:lang w:eastAsia="ru-RU"/>
        </w:rPr>
        <w:t>орбунова</w:t>
      </w:r>
    </w:p>
    <w:sectPr w:rsidR="008726BE" w:rsidRPr="001C0962" w:rsidSect="001C0962">
      <w:headerReference w:type="default" r:id="rId15"/>
      <w:headerReference w:type="first" r:id="rId16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0266" w:rsidRDefault="00750266" w:rsidP="006A5EFA">
      <w:pPr>
        <w:spacing w:after="0" w:line="240" w:lineRule="auto"/>
      </w:pPr>
      <w:r>
        <w:separator/>
      </w:r>
    </w:p>
  </w:endnote>
  <w:endnote w:type="continuationSeparator" w:id="0">
    <w:p w:rsidR="00750266" w:rsidRDefault="00750266" w:rsidP="006A5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0266" w:rsidRDefault="00750266" w:rsidP="006A5EFA">
      <w:pPr>
        <w:spacing w:after="0" w:line="240" w:lineRule="auto"/>
      </w:pPr>
      <w:r>
        <w:separator/>
      </w:r>
    </w:p>
  </w:footnote>
  <w:footnote w:type="continuationSeparator" w:id="0">
    <w:p w:rsidR="00750266" w:rsidRDefault="00750266" w:rsidP="006A5E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13126731"/>
      <w:docPartObj>
        <w:docPartGallery w:val="Page Numbers (Top of Page)"/>
        <w:docPartUnique/>
      </w:docPartObj>
    </w:sdtPr>
    <w:sdtEndPr/>
    <w:sdtContent>
      <w:p w:rsidR="00AD5EDA" w:rsidRDefault="00AD5ED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467B">
          <w:rPr>
            <w:noProof/>
          </w:rPr>
          <w:t>4</w:t>
        </w:r>
        <w:r>
          <w:fldChar w:fldCharType="end"/>
        </w:r>
      </w:p>
    </w:sdtContent>
  </w:sdt>
  <w:p w:rsidR="001E1A75" w:rsidRDefault="001E1A75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1A75" w:rsidRDefault="001E1A75">
    <w:pPr>
      <w:pStyle w:val="a8"/>
      <w:jc w:val="center"/>
    </w:pPr>
  </w:p>
  <w:p w:rsidR="001E1A75" w:rsidRDefault="001E1A7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36AAFBC"/>
    <w:lvl w:ilvl="0">
      <w:numFmt w:val="bullet"/>
      <w:lvlText w:val="*"/>
      <w:lvlJc w:val="left"/>
    </w:lvl>
  </w:abstractNum>
  <w:abstractNum w:abstractNumId="1">
    <w:nsid w:val="01F12488"/>
    <w:multiLevelType w:val="hybridMultilevel"/>
    <w:tmpl w:val="4E9C3618"/>
    <w:lvl w:ilvl="0" w:tplc="F916721E">
      <w:start w:val="1"/>
      <w:numFmt w:val="decimal"/>
      <w:lvlText w:val="%1)"/>
      <w:lvlJc w:val="left"/>
      <w:pPr>
        <w:ind w:left="618" w:hanging="52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73" w:hanging="360"/>
      </w:pPr>
    </w:lvl>
    <w:lvl w:ilvl="2" w:tplc="0422001B" w:tentative="1">
      <w:start w:val="1"/>
      <w:numFmt w:val="lowerRoman"/>
      <w:lvlText w:val="%3."/>
      <w:lvlJc w:val="right"/>
      <w:pPr>
        <w:ind w:left="2193" w:hanging="180"/>
      </w:pPr>
    </w:lvl>
    <w:lvl w:ilvl="3" w:tplc="0422000F" w:tentative="1">
      <w:start w:val="1"/>
      <w:numFmt w:val="decimal"/>
      <w:lvlText w:val="%4."/>
      <w:lvlJc w:val="left"/>
      <w:pPr>
        <w:ind w:left="2913" w:hanging="360"/>
      </w:pPr>
    </w:lvl>
    <w:lvl w:ilvl="4" w:tplc="04220019" w:tentative="1">
      <w:start w:val="1"/>
      <w:numFmt w:val="lowerLetter"/>
      <w:lvlText w:val="%5."/>
      <w:lvlJc w:val="left"/>
      <w:pPr>
        <w:ind w:left="3633" w:hanging="360"/>
      </w:pPr>
    </w:lvl>
    <w:lvl w:ilvl="5" w:tplc="0422001B" w:tentative="1">
      <w:start w:val="1"/>
      <w:numFmt w:val="lowerRoman"/>
      <w:lvlText w:val="%6."/>
      <w:lvlJc w:val="right"/>
      <w:pPr>
        <w:ind w:left="4353" w:hanging="180"/>
      </w:pPr>
    </w:lvl>
    <w:lvl w:ilvl="6" w:tplc="0422000F" w:tentative="1">
      <w:start w:val="1"/>
      <w:numFmt w:val="decimal"/>
      <w:lvlText w:val="%7."/>
      <w:lvlJc w:val="left"/>
      <w:pPr>
        <w:ind w:left="5073" w:hanging="360"/>
      </w:pPr>
    </w:lvl>
    <w:lvl w:ilvl="7" w:tplc="04220019" w:tentative="1">
      <w:start w:val="1"/>
      <w:numFmt w:val="lowerLetter"/>
      <w:lvlText w:val="%8."/>
      <w:lvlJc w:val="left"/>
      <w:pPr>
        <w:ind w:left="5793" w:hanging="360"/>
      </w:pPr>
    </w:lvl>
    <w:lvl w:ilvl="8" w:tplc="0422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2">
    <w:nsid w:val="03E16EC9"/>
    <w:multiLevelType w:val="hybridMultilevel"/>
    <w:tmpl w:val="ECE834D2"/>
    <w:lvl w:ilvl="0" w:tplc="2FFC63C6">
      <w:numFmt w:val="bullet"/>
      <w:lvlText w:val=""/>
      <w:lvlJc w:val="left"/>
      <w:pPr>
        <w:tabs>
          <w:tab w:val="num" w:pos="709"/>
        </w:tabs>
        <w:ind w:left="85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542560C"/>
    <w:multiLevelType w:val="hybridMultilevel"/>
    <w:tmpl w:val="842AA28E"/>
    <w:lvl w:ilvl="0" w:tplc="F916721E">
      <w:start w:val="1"/>
      <w:numFmt w:val="decimal"/>
      <w:lvlText w:val="%1)"/>
      <w:lvlJc w:val="left"/>
      <w:pPr>
        <w:ind w:left="585" w:hanging="52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05EF4B08"/>
    <w:multiLevelType w:val="hybridMultilevel"/>
    <w:tmpl w:val="8368CB08"/>
    <w:lvl w:ilvl="0" w:tplc="AF304B7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07103150"/>
    <w:multiLevelType w:val="hybridMultilevel"/>
    <w:tmpl w:val="04D6F962"/>
    <w:lvl w:ilvl="0" w:tplc="2FFC63C6">
      <w:numFmt w:val="bullet"/>
      <w:lvlText w:val=""/>
      <w:lvlJc w:val="left"/>
      <w:pPr>
        <w:tabs>
          <w:tab w:val="num" w:pos="709"/>
        </w:tabs>
        <w:ind w:left="85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BA904CA"/>
    <w:multiLevelType w:val="hybridMultilevel"/>
    <w:tmpl w:val="BD68C97A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6F7202"/>
    <w:multiLevelType w:val="multilevel"/>
    <w:tmpl w:val="F4F638DC"/>
    <w:lvl w:ilvl="0">
      <w:start w:val="1"/>
      <w:numFmt w:val="bullet"/>
      <w:lvlText w:val="-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>
    <w:nsid w:val="166A0E7A"/>
    <w:multiLevelType w:val="hybridMultilevel"/>
    <w:tmpl w:val="16F6623A"/>
    <w:lvl w:ilvl="0" w:tplc="9DB00B12">
      <w:numFmt w:val="bullet"/>
      <w:lvlText w:val=""/>
      <w:lvlJc w:val="left"/>
      <w:pPr>
        <w:tabs>
          <w:tab w:val="num" w:pos="709"/>
        </w:tabs>
        <w:ind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9B433BC"/>
    <w:multiLevelType w:val="hybridMultilevel"/>
    <w:tmpl w:val="DCC041E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C24727"/>
    <w:multiLevelType w:val="hybridMultilevel"/>
    <w:tmpl w:val="68A62112"/>
    <w:lvl w:ilvl="0" w:tplc="23AE4D22">
      <w:numFmt w:val="bullet"/>
      <w:lvlText w:val="-"/>
      <w:lvlJc w:val="left"/>
      <w:pPr>
        <w:ind w:left="74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1">
    <w:nsid w:val="29F6094A"/>
    <w:multiLevelType w:val="hybridMultilevel"/>
    <w:tmpl w:val="3E6E9038"/>
    <w:lvl w:ilvl="0" w:tplc="2DD22B2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5074C3"/>
    <w:multiLevelType w:val="hybridMultilevel"/>
    <w:tmpl w:val="1C5EB002"/>
    <w:lvl w:ilvl="0" w:tplc="10DAF8B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533C9C"/>
    <w:multiLevelType w:val="hybridMultilevel"/>
    <w:tmpl w:val="00FAD380"/>
    <w:lvl w:ilvl="0" w:tplc="390CD9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F55691"/>
    <w:multiLevelType w:val="hybridMultilevel"/>
    <w:tmpl w:val="D23AAE1C"/>
    <w:lvl w:ilvl="0" w:tplc="00B81458">
      <w:numFmt w:val="bullet"/>
      <w:lvlText w:val="•"/>
      <w:lvlJc w:val="left"/>
      <w:pPr>
        <w:ind w:left="6300" w:hanging="54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15">
    <w:nsid w:val="3B0E38DD"/>
    <w:multiLevelType w:val="hybridMultilevel"/>
    <w:tmpl w:val="8760DC78"/>
    <w:lvl w:ilvl="0" w:tplc="0422000F">
      <w:start w:val="1"/>
      <w:numFmt w:val="decimal"/>
      <w:lvlText w:val="%1."/>
      <w:lvlJc w:val="left"/>
      <w:pPr>
        <w:ind w:left="1100" w:hanging="360"/>
      </w:pPr>
    </w:lvl>
    <w:lvl w:ilvl="1" w:tplc="04220019" w:tentative="1">
      <w:start w:val="1"/>
      <w:numFmt w:val="lowerLetter"/>
      <w:lvlText w:val="%2."/>
      <w:lvlJc w:val="left"/>
      <w:pPr>
        <w:ind w:left="1820" w:hanging="360"/>
      </w:pPr>
    </w:lvl>
    <w:lvl w:ilvl="2" w:tplc="0422001B" w:tentative="1">
      <w:start w:val="1"/>
      <w:numFmt w:val="lowerRoman"/>
      <w:lvlText w:val="%3."/>
      <w:lvlJc w:val="right"/>
      <w:pPr>
        <w:ind w:left="2540" w:hanging="180"/>
      </w:pPr>
    </w:lvl>
    <w:lvl w:ilvl="3" w:tplc="0422000F" w:tentative="1">
      <w:start w:val="1"/>
      <w:numFmt w:val="decimal"/>
      <w:lvlText w:val="%4."/>
      <w:lvlJc w:val="left"/>
      <w:pPr>
        <w:ind w:left="3260" w:hanging="360"/>
      </w:pPr>
    </w:lvl>
    <w:lvl w:ilvl="4" w:tplc="04220019" w:tentative="1">
      <w:start w:val="1"/>
      <w:numFmt w:val="lowerLetter"/>
      <w:lvlText w:val="%5."/>
      <w:lvlJc w:val="left"/>
      <w:pPr>
        <w:ind w:left="3980" w:hanging="360"/>
      </w:pPr>
    </w:lvl>
    <w:lvl w:ilvl="5" w:tplc="0422001B" w:tentative="1">
      <w:start w:val="1"/>
      <w:numFmt w:val="lowerRoman"/>
      <w:lvlText w:val="%6."/>
      <w:lvlJc w:val="right"/>
      <w:pPr>
        <w:ind w:left="4700" w:hanging="180"/>
      </w:pPr>
    </w:lvl>
    <w:lvl w:ilvl="6" w:tplc="0422000F" w:tentative="1">
      <w:start w:val="1"/>
      <w:numFmt w:val="decimal"/>
      <w:lvlText w:val="%7."/>
      <w:lvlJc w:val="left"/>
      <w:pPr>
        <w:ind w:left="5420" w:hanging="360"/>
      </w:pPr>
    </w:lvl>
    <w:lvl w:ilvl="7" w:tplc="04220019" w:tentative="1">
      <w:start w:val="1"/>
      <w:numFmt w:val="lowerLetter"/>
      <w:lvlText w:val="%8."/>
      <w:lvlJc w:val="left"/>
      <w:pPr>
        <w:ind w:left="6140" w:hanging="360"/>
      </w:pPr>
    </w:lvl>
    <w:lvl w:ilvl="8" w:tplc="0422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16">
    <w:nsid w:val="42A4418B"/>
    <w:multiLevelType w:val="hybridMultilevel"/>
    <w:tmpl w:val="8BF822BE"/>
    <w:lvl w:ilvl="0" w:tplc="E17E26F0">
      <w:numFmt w:val="bullet"/>
      <w:lvlText w:val=""/>
      <w:lvlJc w:val="left"/>
      <w:pPr>
        <w:tabs>
          <w:tab w:val="num" w:pos="142"/>
        </w:tabs>
        <w:ind w:left="283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2B25CAC"/>
    <w:multiLevelType w:val="hybridMultilevel"/>
    <w:tmpl w:val="E21CC8EE"/>
    <w:lvl w:ilvl="0" w:tplc="53B6F67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2B6598"/>
    <w:multiLevelType w:val="hybridMultilevel"/>
    <w:tmpl w:val="7952D4FC"/>
    <w:lvl w:ilvl="0" w:tplc="471674D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6507B2"/>
    <w:multiLevelType w:val="hybridMultilevel"/>
    <w:tmpl w:val="BD9A486E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F35FBA"/>
    <w:multiLevelType w:val="hybridMultilevel"/>
    <w:tmpl w:val="AE00A45C"/>
    <w:lvl w:ilvl="0" w:tplc="0422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6A38295D"/>
    <w:multiLevelType w:val="hybridMultilevel"/>
    <w:tmpl w:val="247AA04C"/>
    <w:lvl w:ilvl="0" w:tplc="04220011">
      <w:start w:val="1"/>
      <w:numFmt w:val="decimal"/>
      <w:lvlText w:val="%1)"/>
      <w:lvlJc w:val="left"/>
      <w:pPr>
        <w:ind w:left="643" w:hanging="360"/>
      </w:pPr>
    </w:lvl>
    <w:lvl w:ilvl="1" w:tplc="04220019" w:tentative="1">
      <w:start w:val="1"/>
      <w:numFmt w:val="lowerLetter"/>
      <w:lvlText w:val="%2."/>
      <w:lvlJc w:val="left"/>
      <w:pPr>
        <w:ind w:left="1363" w:hanging="360"/>
      </w:pPr>
    </w:lvl>
    <w:lvl w:ilvl="2" w:tplc="0422001B" w:tentative="1">
      <w:start w:val="1"/>
      <w:numFmt w:val="lowerRoman"/>
      <w:lvlText w:val="%3."/>
      <w:lvlJc w:val="right"/>
      <w:pPr>
        <w:ind w:left="2083" w:hanging="180"/>
      </w:pPr>
    </w:lvl>
    <w:lvl w:ilvl="3" w:tplc="0422000F" w:tentative="1">
      <w:start w:val="1"/>
      <w:numFmt w:val="decimal"/>
      <w:lvlText w:val="%4."/>
      <w:lvlJc w:val="left"/>
      <w:pPr>
        <w:ind w:left="2803" w:hanging="360"/>
      </w:pPr>
    </w:lvl>
    <w:lvl w:ilvl="4" w:tplc="04220019" w:tentative="1">
      <w:start w:val="1"/>
      <w:numFmt w:val="lowerLetter"/>
      <w:lvlText w:val="%5."/>
      <w:lvlJc w:val="left"/>
      <w:pPr>
        <w:ind w:left="3523" w:hanging="360"/>
      </w:pPr>
    </w:lvl>
    <w:lvl w:ilvl="5" w:tplc="0422001B" w:tentative="1">
      <w:start w:val="1"/>
      <w:numFmt w:val="lowerRoman"/>
      <w:lvlText w:val="%6."/>
      <w:lvlJc w:val="right"/>
      <w:pPr>
        <w:ind w:left="4243" w:hanging="180"/>
      </w:pPr>
    </w:lvl>
    <w:lvl w:ilvl="6" w:tplc="0422000F" w:tentative="1">
      <w:start w:val="1"/>
      <w:numFmt w:val="decimal"/>
      <w:lvlText w:val="%7."/>
      <w:lvlJc w:val="left"/>
      <w:pPr>
        <w:ind w:left="4963" w:hanging="360"/>
      </w:pPr>
    </w:lvl>
    <w:lvl w:ilvl="7" w:tplc="04220019" w:tentative="1">
      <w:start w:val="1"/>
      <w:numFmt w:val="lowerLetter"/>
      <w:lvlText w:val="%8."/>
      <w:lvlJc w:val="left"/>
      <w:pPr>
        <w:ind w:left="5683" w:hanging="360"/>
      </w:pPr>
    </w:lvl>
    <w:lvl w:ilvl="8" w:tplc="0422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2">
    <w:nsid w:val="70D31476"/>
    <w:multiLevelType w:val="hybridMultilevel"/>
    <w:tmpl w:val="2940C800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471674D6">
      <w:numFmt w:val="bullet"/>
      <w:lvlText w:val="-"/>
      <w:lvlJc w:val="left"/>
      <w:pPr>
        <w:ind w:left="2040" w:hanging="600"/>
      </w:pPr>
      <w:rPr>
        <w:rFonts w:ascii="Times New Roman" w:eastAsia="Calibri" w:hAnsi="Times New Roman" w:cs="Times New Roman" w:hint="default"/>
      </w:r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EE72AEA"/>
    <w:multiLevelType w:val="hybridMultilevel"/>
    <w:tmpl w:val="0A0E1818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355"/>
        <w:lvlJc w:val="left"/>
        <w:rPr>
          <w:rFonts w:ascii="Franklin Gothic Medium" w:hAnsi="Franklin Gothic Medium" w:hint="default"/>
        </w:rPr>
      </w:lvl>
    </w:lvlOverride>
  </w:num>
  <w:num w:numId="2">
    <w:abstractNumId w:val="14"/>
  </w:num>
  <w:num w:numId="3">
    <w:abstractNumId w:val="12"/>
  </w:num>
  <w:num w:numId="4">
    <w:abstractNumId w:val="5"/>
  </w:num>
  <w:num w:numId="5">
    <w:abstractNumId w:val="2"/>
  </w:num>
  <w:num w:numId="6">
    <w:abstractNumId w:val="16"/>
  </w:num>
  <w:num w:numId="7">
    <w:abstractNumId w:val="8"/>
  </w:num>
  <w:num w:numId="8">
    <w:abstractNumId w:val="13"/>
  </w:num>
  <w:num w:numId="9">
    <w:abstractNumId w:val="19"/>
  </w:num>
  <w:num w:numId="10">
    <w:abstractNumId w:val="3"/>
  </w:num>
  <w:num w:numId="11">
    <w:abstractNumId w:val="1"/>
  </w:num>
  <w:num w:numId="12">
    <w:abstractNumId w:val="4"/>
  </w:num>
  <w:num w:numId="13">
    <w:abstractNumId w:val="20"/>
  </w:num>
  <w:num w:numId="14">
    <w:abstractNumId w:val="22"/>
  </w:num>
  <w:num w:numId="15">
    <w:abstractNumId w:val="6"/>
  </w:num>
  <w:num w:numId="16">
    <w:abstractNumId w:val="23"/>
  </w:num>
  <w:num w:numId="17">
    <w:abstractNumId w:val="9"/>
  </w:num>
  <w:num w:numId="18">
    <w:abstractNumId w:val="18"/>
  </w:num>
  <w:num w:numId="19">
    <w:abstractNumId w:val="15"/>
  </w:num>
  <w:num w:numId="20">
    <w:abstractNumId w:val="10"/>
  </w:num>
  <w:num w:numId="21">
    <w:abstractNumId w:val="21"/>
  </w:num>
  <w:num w:numId="22">
    <w:abstractNumId w:val="17"/>
  </w:num>
  <w:num w:numId="23">
    <w:abstractNumId w:val="11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0BE"/>
    <w:rsid w:val="00000ED9"/>
    <w:rsid w:val="0000349E"/>
    <w:rsid w:val="00065492"/>
    <w:rsid w:val="00066936"/>
    <w:rsid w:val="00094C6F"/>
    <w:rsid w:val="00097B82"/>
    <w:rsid w:val="000A2056"/>
    <w:rsid w:val="000A7E05"/>
    <w:rsid w:val="000B1581"/>
    <w:rsid w:val="000B1F40"/>
    <w:rsid w:val="000B23BF"/>
    <w:rsid w:val="000B553A"/>
    <w:rsid w:val="000C1975"/>
    <w:rsid w:val="000D1F1D"/>
    <w:rsid w:val="000D5219"/>
    <w:rsid w:val="000D7B49"/>
    <w:rsid w:val="000E4901"/>
    <w:rsid w:val="000E6CDD"/>
    <w:rsid w:val="000E7143"/>
    <w:rsid w:val="000F7A12"/>
    <w:rsid w:val="001042AA"/>
    <w:rsid w:val="001048D5"/>
    <w:rsid w:val="00117517"/>
    <w:rsid w:val="00117BCE"/>
    <w:rsid w:val="00121D64"/>
    <w:rsid w:val="001226A4"/>
    <w:rsid w:val="001226EA"/>
    <w:rsid w:val="00143D4A"/>
    <w:rsid w:val="00145720"/>
    <w:rsid w:val="00162A6C"/>
    <w:rsid w:val="00164FF3"/>
    <w:rsid w:val="001923F6"/>
    <w:rsid w:val="001A6219"/>
    <w:rsid w:val="001A7051"/>
    <w:rsid w:val="001B1326"/>
    <w:rsid w:val="001B1B26"/>
    <w:rsid w:val="001C01FE"/>
    <w:rsid w:val="001C0962"/>
    <w:rsid w:val="001D2617"/>
    <w:rsid w:val="001D5B5F"/>
    <w:rsid w:val="001E1A75"/>
    <w:rsid w:val="001E3A9C"/>
    <w:rsid w:val="00201571"/>
    <w:rsid w:val="002079EF"/>
    <w:rsid w:val="002104FD"/>
    <w:rsid w:val="00230A38"/>
    <w:rsid w:val="00243128"/>
    <w:rsid w:val="002464DC"/>
    <w:rsid w:val="00255E01"/>
    <w:rsid w:val="00261E9B"/>
    <w:rsid w:val="0026569A"/>
    <w:rsid w:val="002815A2"/>
    <w:rsid w:val="00290785"/>
    <w:rsid w:val="00290C04"/>
    <w:rsid w:val="00296414"/>
    <w:rsid w:val="002A7942"/>
    <w:rsid w:val="002B365D"/>
    <w:rsid w:val="002B4A80"/>
    <w:rsid w:val="002C2746"/>
    <w:rsid w:val="002C608E"/>
    <w:rsid w:val="002C62E4"/>
    <w:rsid w:val="002F0275"/>
    <w:rsid w:val="002F6093"/>
    <w:rsid w:val="003023D6"/>
    <w:rsid w:val="00302F13"/>
    <w:rsid w:val="0030562B"/>
    <w:rsid w:val="003063F3"/>
    <w:rsid w:val="0031310C"/>
    <w:rsid w:val="00337340"/>
    <w:rsid w:val="00340E97"/>
    <w:rsid w:val="00351472"/>
    <w:rsid w:val="00381207"/>
    <w:rsid w:val="003C733E"/>
    <w:rsid w:val="003D043B"/>
    <w:rsid w:val="003E664E"/>
    <w:rsid w:val="00406538"/>
    <w:rsid w:val="00415E76"/>
    <w:rsid w:val="00417542"/>
    <w:rsid w:val="00440670"/>
    <w:rsid w:val="004566C4"/>
    <w:rsid w:val="0046467B"/>
    <w:rsid w:val="004648F7"/>
    <w:rsid w:val="00466621"/>
    <w:rsid w:val="00474BDD"/>
    <w:rsid w:val="004A7BF4"/>
    <w:rsid w:val="004C4420"/>
    <w:rsid w:val="004D4DC9"/>
    <w:rsid w:val="004E263B"/>
    <w:rsid w:val="004E5774"/>
    <w:rsid w:val="004F3110"/>
    <w:rsid w:val="00511B3A"/>
    <w:rsid w:val="0051334E"/>
    <w:rsid w:val="00514D1A"/>
    <w:rsid w:val="00527498"/>
    <w:rsid w:val="00531C8A"/>
    <w:rsid w:val="00544D87"/>
    <w:rsid w:val="0057394C"/>
    <w:rsid w:val="005760BE"/>
    <w:rsid w:val="0058289C"/>
    <w:rsid w:val="005A3CA4"/>
    <w:rsid w:val="005B76B1"/>
    <w:rsid w:val="005E64A9"/>
    <w:rsid w:val="005F0BE6"/>
    <w:rsid w:val="005F5B51"/>
    <w:rsid w:val="00607B5D"/>
    <w:rsid w:val="006143DB"/>
    <w:rsid w:val="0062159D"/>
    <w:rsid w:val="006253CC"/>
    <w:rsid w:val="0062715D"/>
    <w:rsid w:val="00634714"/>
    <w:rsid w:val="0064046B"/>
    <w:rsid w:val="00640A07"/>
    <w:rsid w:val="00641364"/>
    <w:rsid w:val="00655C00"/>
    <w:rsid w:val="006574FC"/>
    <w:rsid w:val="0065750A"/>
    <w:rsid w:val="006733D8"/>
    <w:rsid w:val="00677EF2"/>
    <w:rsid w:val="0068153C"/>
    <w:rsid w:val="00695614"/>
    <w:rsid w:val="006A5EFA"/>
    <w:rsid w:val="006C6905"/>
    <w:rsid w:val="006D7653"/>
    <w:rsid w:val="006E22FA"/>
    <w:rsid w:val="006F2D3F"/>
    <w:rsid w:val="006F4E6B"/>
    <w:rsid w:val="006F739D"/>
    <w:rsid w:val="007069FF"/>
    <w:rsid w:val="007147DF"/>
    <w:rsid w:val="00721DC1"/>
    <w:rsid w:val="00736E6E"/>
    <w:rsid w:val="00740160"/>
    <w:rsid w:val="007426E4"/>
    <w:rsid w:val="00750266"/>
    <w:rsid w:val="00767352"/>
    <w:rsid w:val="007674A8"/>
    <w:rsid w:val="007703C7"/>
    <w:rsid w:val="00792DE0"/>
    <w:rsid w:val="00795356"/>
    <w:rsid w:val="007A3B6A"/>
    <w:rsid w:val="007A5DC2"/>
    <w:rsid w:val="007A7137"/>
    <w:rsid w:val="007B2A0E"/>
    <w:rsid w:val="007B4752"/>
    <w:rsid w:val="007F35B9"/>
    <w:rsid w:val="007F391F"/>
    <w:rsid w:val="007F4EE7"/>
    <w:rsid w:val="008007EB"/>
    <w:rsid w:val="008011E6"/>
    <w:rsid w:val="00801607"/>
    <w:rsid w:val="008371E8"/>
    <w:rsid w:val="00840D1F"/>
    <w:rsid w:val="00841691"/>
    <w:rsid w:val="00847D02"/>
    <w:rsid w:val="00850A7F"/>
    <w:rsid w:val="00851257"/>
    <w:rsid w:val="008634F2"/>
    <w:rsid w:val="008672AF"/>
    <w:rsid w:val="008726BE"/>
    <w:rsid w:val="00880B4F"/>
    <w:rsid w:val="00885CAD"/>
    <w:rsid w:val="00896040"/>
    <w:rsid w:val="008A11BD"/>
    <w:rsid w:val="008A3F43"/>
    <w:rsid w:val="008C544D"/>
    <w:rsid w:val="008D0D29"/>
    <w:rsid w:val="008D5DF5"/>
    <w:rsid w:val="008E2FEC"/>
    <w:rsid w:val="008F0685"/>
    <w:rsid w:val="008F1D63"/>
    <w:rsid w:val="008F32A1"/>
    <w:rsid w:val="0090283B"/>
    <w:rsid w:val="00905D2B"/>
    <w:rsid w:val="00907AD0"/>
    <w:rsid w:val="00912850"/>
    <w:rsid w:val="009250A7"/>
    <w:rsid w:val="009331C2"/>
    <w:rsid w:val="00936DED"/>
    <w:rsid w:val="00937A85"/>
    <w:rsid w:val="00957B27"/>
    <w:rsid w:val="00972103"/>
    <w:rsid w:val="00983766"/>
    <w:rsid w:val="00991E6B"/>
    <w:rsid w:val="009945E4"/>
    <w:rsid w:val="00997012"/>
    <w:rsid w:val="009A34F3"/>
    <w:rsid w:val="009A4693"/>
    <w:rsid w:val="009A6F24"/>
    <w:rsid w:val="009A71BD"/>
    <w:rsid w:val="009B4817"/>
    <w:rsid w:val="009B6661"/>
    <w:rsid w:val="009C15FD"/>
    <w:rsid w:val="009C5CB7"/>
    <w:rsid w:val="009C72A0"/>
    <w:rsid w:val="009D5C65"/>
    <w:rsid w:val="009E6BE3"/>
    <w:rsid w:val="009F12D8"/>
    <w:rsid w:val="009F3FE1"/>
    <w:rsid w:val="009F5DDE"/>
    <w:rsid w:val="009F6F38"/>
    <w:rsid w:val="00A03962"/>
    <w:rsid w:val="00A04AC9"/>
    <w:rsid w:val="00A07365"/>
    <w:rsid w:val="00A15D0F"/>
    <w:rsid w:val="00A21570"/>
    <w:rsid w:val="00A26A41"/>
    <w:rsid w:val="00A26C50"/>
    <w:rsid w:val="00A442B3"/>
    <w:rsid w:val="00A535F4"/>
    <w:rsid w:val="00A710C2"/>
    <w:rsid w:val="00A77E36"/>
    <w:rsid w:val="00A92E68"/>
    <w:rsid w:val="00AA00F9"/>
    <w:rsid w:val="00AC3E1D"/>
    <w:rsid w:val="00AD5EDA"/>
    <w:rsid w:val="00AD6949"/>
    <w:rsid w:val="00AF3432"/>
    <w:rsid w:val="00AF6E20"/>
    <w:rsid w:val="00AF71B9"/>
    <w:rsid w:val="00AF7FB7"/>
    <w:rsid w:val="00B07225"/>
    <w:rsid w:val="00B129C0"/>
    <w:rsid w:val="00B21B3F"/>
    <w:rsid w:val="00B27B1D"/>
    <w:rsid w:val="00B37313"/>
    <w:rsid w:val="00B525D5"/>
    <w:rsid w:val="00B53CFE"/>
    <w:rsid w:val="00B55EC4"/>
    <w:rsid w:val="00B63F44"/>
    <w:rsid w:val="00B72CDA"/>
    <w:rsid w:val="00B74EA5"/>
    <w:rsid w:val="00B8495B"/>
    <w:rsid w:val="00B90EBB"/>
    <w:rsid w:val="00BA6A9B"/>
    <w:rsid w:val="00BB038C"/>
    <w:rsid w:val="00BB48D0"/>
    <w:rsid w:val="00BB5442"/>
    <w:rsid w:val="00BB5A42"/>
    <w:rsid w:val="00BC22A3"/>
    <w:rsid w:val="00BC2442"/>
    <w:rsid w:val="00BC29FF"/>
    <w:rsid w:val="00BD36AE"/>
    <w:rsid w:val="00C00994"/>
    <w:rsid w:val="00C02AF7"/>
    <w:rsid w:val="00C076B0"/>
    <w:rsid w:val="00C10B1F"/>
    <w:rsid w:val="00C21273"/>
    <w:rsid w:val="00C226CD"/>
    <w:rsid w:val="00C23240"/>
    <w:rsid w:val="00C329B0"/>
    <w:rsid w:val="00C376A4"/>
    <w:rsid w:val="00C37CA6"/>
    <w:rsid w:val="00C53326"/>
    <w:rsid w:val="00C60593"/>
    <w:rsid w:val="00C62E13"/>
    <w:rsid w:val="00C859AA"/>
    <w:rsid w:val="00C91091"/>
    <w:rsid w:val="00CB1296"/>
    <w:rsid w:val="00CB2175"/>
    <w:rsid w:val="00CC03DE"/>
    <w:rsid w:val="00CC1293"/>
    <w:rsid w:val="00CC66F0"/>
    <w:rsid w:val="00CD3D15"/>
    <w:rsid w:val="00CE2420"/>
    <w:rsid w:val="00CE35CD"/>
    <w:rsid w:val="00CE438F"/>
    <w:rsid w:val="00D12BCB"/>
    <w:rsid w:val="00D12EE2"/>
    <w:rsid w:val="00D25F97"/>
    <w:rsid w:val="00D32F91"/>
    <w:rsid w:val="00D33523"/>
    <w:rsid w:val="00D33F15"/>
    <w:rsid w:val="00D378E6"/>
    <w:rsid w:val="00D4330E"/>
    <w:rsid w:val="00D453AF"/>
    <w:rsid w:val="00D57B5E"/>
    <w:rsid w:val="00D701AF"/>
    <w:rsid w:val="00D84D38"/>
    <w:rsid w:val="00D859BC"/>
    <w:rsid w:val="00DB109A"/>
    <w:rsid w:val="00DD10A1"/>
    <w:rsid w:val="00DD4920"/>
    <w:rsid w:val="00DD4BB4"/>
    <w:rsid w:val="00DD5D7F"/>
    <w:rsid w:val="00E1007B"/>
    <w:rsid w:val="00E14355"/>
    <w:rsid w:val="00E20348"/>
    <w:rsid w:val="00E236A6"/>
    <w:rsid w:val="00E24DF3"/>
    <w:rsid w:val="00E27CA0"/>
    <w:rsid w:val="00E31703"/>
    <w:rsid w:val="00E404B3"/>
    <w:rsid w:val="00E424D2"/>
    <w:rsid w:val="00E42FA4"/>
    <w:rsid w:val="00E43EAD"/>
    <w:rsid w:val="00E454E6"/>
    <w:rsid w:val="00E6426C"/>
    <w:rsid w:val="00E7061E"/>
    <w:rsid w:val="00E76256"/>
    <w:rsid w:val="00E83269"/>
    <w:rsid w:val="00E83436"/>
    <w:rsid w:val="00E907C0"/>
    <w:rsid w:val="00E925EF"/>
    <w:rsid w:val="00EB4045"/>
    <w:rsid w:val="00EB7AB7"/>
    <w:rsid w:val="00EC061E"/>
    <w:rsid w:val="00EC3A47"/>
    <w:rsid w:val="00EC5400"/>
    <w:rsid w:val="00EE37E7"/>
    <w:rsid w:val="00EE7992"/>
    <w:rsid w:val="00F06296"/>
    <w:rsid w:val="00F20DA8"/>
    <w:rsid w:val="00F42F3A"/>
    <w:rsid w:val="00F439F2"/>
    <w:rsid w:val="00F5646F"/>
    <w:rsid w:val="00F56CC3"/>
    <w:rsid w:val="00F6250D"/>
    <w:rsid w:val="00F763E1"/>
    <w:rsid w:val="00F8052C"/>
    <w:rsid w:val="00F81211"/>
    <w:rsid w:val="00F81CC5"/>
    <w:rsid w:val="00F90946"/>
    <w:rsid w:val="00F909FD"/>
    <w:rsid w:val="00FA755B"/>
    <w:rsid w:val="00FA7BD4"/>
    <w:rsid w:val="00FB4FA5"/>
    <w:rsid w:val="00FB5820"/>
    <w:rsid w:val="00FD7E62"/>
    <w:rsid w:val="00FE4BA8"/>
    <w:rsid w:val="00FF6D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BDD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B21B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locked/>
    <w:rsid w:val="004E577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474B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Style5">
    <w:name w:val="Style5"/>
    <w:basedOn w:val="a"/>
    <w:uiPriority w:val="99"/>
    <w:rsid w:val="00474BDD"/>
    <w:pPr>
      <w:widowControl w:val="0"/>
      <w:autoSpaceDE w:val="0"/>
      <w:autoSpaceDN w:val="0"/>
      <w:adjustRightInd w:val="0"/>
      <w:spacing w:after="0" w:line="254" w:lineRule="exact"/>
      <w:jc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Style7">
    <w:name w:val="Style7"/>
    <w:basedOn w:val="a"/>
    <w:uiPriority w:val="99"/>
    <w:rsid w:val="00474B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Style8">
    <w:name w:val="Style8"/>
    <w:basedOn w:val="a"/>
    <w:uiPriority w:val="99"/>
    <w:rsid w:val="00474BDD"/>
    <w:pPr>
      <w:widowControl w:val="0"/>
      <w:autoSpaceDE w:val="0"/>
      <w:autoSpaceDN w:val="0"/>
      <w:adjustRightInd w:val="0"/>
      <w:spacing w:after="0" w:line="256" w:lineRule="exact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Style11">
    <w:name w:val="Style11"/>
    <w:basedOn w:val="a"/>
    <w:uiPriority w:val="99"/>
    <w:rsid w:val="00474B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Style16">
    <w:name w:val="Style16"/>
    <w:basedOn w:val="a"/>
    <w:uiPriority w:val="99"/>
    <w:rsid w:val="00474BDD"/>
    <w:pPr>
      <w:widowControl w:val="0"/>
      <w:autoSpaceDE w:val="0"/>
      <w:autoSpaceDN w:val="0"/>
      <w:adjustRightInd w:val="0"/>
      <w:spacing w:after="0" w:line="259" w:lineRule="exact"/>
      <w:ind w:hanging="355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Style17">
    <w:name w:val="Style17"/>
    <w:basedOn w:val="a"/>
    <w:uiPriority w:val="99"/>
    <w:rsid w:val="00474B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Style20">
    <w:name w:val="Style20"/>
    <w:basedOn w:val="a"/>
    <w:uiPriority w:val="99"/>
    <w:rsid w:val="00474B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Style21">
    <w:name w:val="Style21"/>
    <w:basedOn w:val="a"/>
    <w:uiPriority w:val="99"/>
    <w:rsid w:val="00474BDD"/>
    <w:pPr>
      <w:widowControl w:val="0"/>
      <w:autoSpaceDE w:val="0"/>
      <w:autoSpaceDN w:val="0"/>
      <w:adjustRightInd w:val="0"/>
      <w:spacing w:after="0" w:line="259" w:lineRule="exact"/>
      <w:ind w:hanging="350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Style22">
    <w:name w:val="Style22"/>
    <w:basedOn w:val="a"/>
    <w:uiPriority w:val="99"/>
    <w:rsid w:val="00474BDD"/>
    <w:pPr>
      <w:widowControl w:val="0"/>
      <w:autoSpaceDE w:val="0"/>
      <w:autoSpaceDN w:val="0"/>
      <w:adjustRightInd w:val="0"/>
      <w:spacing w:after="0" w:line="259" w:lineRule="exact"/>
      <w:ind w:hanging="336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FontStyle28">
    <w:name w:val="Font Style28"/>
    <w:uiPriority w:val="99"/>
    <w:rsid w:val="00474BDD"/>
    <w:rPr>
      <w:rFonts w:ascii="Times New Roman" w:hAnsi="Times New Roman"/>
      <w:spacing w:val="10"/>
      <w:sz w:val="24"/>
    </w:rPr>
  </w:style>
  <w:style w:type="character" w:customStyle="1" w:styleId="FontStyle30">
    <w:name w:val="Font Style30"/>
    <w:uiPriority w:val="99"/>
    <w:rsid w:val="00474BDD"/>
    <w:rPr>
      <w:rFonts w:ascii="Times New Roman" w:hAnsi="Times New Roman"/>
      <w:b/>
      <w:sz w:val="22"/>
    </w:rPr>
  </w:style>
  <w:style w:type="character" w:customStyle="1" w:styleId="FontStyle31">
    <w:name w:val="Font Style31"/>
    <w:uiPriority w:val="99"/>
    <w:rsid w:val="00474BDD"/>
    <w:rPr>
      <w:rFonts w:ascii="Franklin Gothic Medium" w:hAnsi="Franklin Gothic Medium"/>
      <w:sz w:val="20"/>
    </w:rPr>
  </w:style>
  <w:style w:type="character" w:customStyle="1" w:styleId="FontStyle33">
    <w:name w:val="Font Style33"/>
    <w:uiPriority w:val="99"/>
    <w:rsid w:val="00474BDD"/>
    <w:rPr>
      <w:rFonts w:ascii="Franklin Gothic Medium" w:hAnsi="Franklin Gothic Medium"/>
      <w:sz w:val="20"/>
    </w:rPr>
  </w:style>
  <w:style w:type="character" w:customStyle="1" w:styleId="FontStyle40">
    <w:name w:val="Font Style40"/>
    <w:uiPriority w:val="99"/>
    <w:rsid w:val="00474BDD"/>
    <w:rPr>
      <w:rFonts w:ascii="Franklin Gothic Medium" w:hAnsi="Franklin Gothic Medium"/>
      <w:sz w:val="12"/>
    </w:rPr>
  </w:style>
  <w:style w:type="character" w:customStyle="1" w:styleId="FontStyle41">
    <w:name w:val="Font Style41"/>
    <w:uiPriority w:val="99"/>
    <w:rsid w:val="00474BDD"/>
    <w:rPr>
      <w:rFonts w:ascii="Times New Roman" w:hAnsi="Times New Roman"/>
      <w:b/>
      <w:spacing w:val="20"/>
      <w:sz w:val="24"/>
    </w:rPr>
  </w:style>
  <w:style w:type="character" w:styleId="a3">
    <w:name w:val="Strong"/>
    <w:qFormat/>
    <w:rsid w:val="00474BDD"/>
    <w:rPr>
      <w:rFonts w:cs="Times New Roman"/>
      <w:b/>
    </w:rPr>
  </w:style>
  <w:style w:type="character" w:styleId="a4">
    <w:name w:val="Emphasis"/>
    <w:uiPriority w:val="99"/>
    <w:qFormat/>
    <w:rsid w:val="00474BDD"/>
    <w:rPr>
      <w:rFonts w:cs="Times New Roman"/>
      <w:i/>
    </w:rPr>
  </w:style>
  <w:style w:type="character" w:customStyle="1" w:styleId="st">
    <w:name w:val="st"/>
    <w:uiPriority w:val="99"/>
    <w:rsid w:val="00474BDD"/>
  </w:style>
  <w:style w:type="paragraph" w:styleId="a5">
    <w:name w:val="Normal (Web)"/>
    <w:basedOn w:val="a"/>
    <w:uiPriority w:val="99"/>
    <w:rsid w:val="00474B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6">
    <w:name w:val="List Paragraph"/>
    <w:basedOn w:val="a"/>
    <w:uiPriority w:val="99"/>
    <w:qFormat/>
    <w:rsid w:val="00474BDD"/>
    <w:pPr>
      <w:ind w:left="720"/>
      <w:contextualSpacing/>
    </w:pPr>
  </w:style>
  <w:style w:type="character" w:styleId="a7">
    <w:name w:val="Hyperlink"/>
    <w:uiPriority w:val="99"/>
    <w:rsid w:val="00474BDD"/>
    <w:rPr>
      <w:rFonts w:cs="Times New Roman"/>
      <w:color w:val="0563C1"/>
      <w:u w:val="single"/>
    </w:rPr>
  </w:style>
  <w:style w:type="paragraph" w:customStyle="1" w:styleId="Style6">
    <w:name w:val="Style6"/>
    <w:basedOn w:val="a"/>
    <w:uiPriority w:val="99"/>
    <w:rsid w:val="00474B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FontStyle29">
    <w:name w:val="Font Style29"/>
    <w:uiPriority w:val="99"/>
    <w:rsid w:val="00474BDD"/>
    <w:rPr>
      <w:rFonts w:ascii="Times New Roman" w:hAnsi="Times New Roman"/>
      <w:sz w:val="32"/>
    </w:rPr>
  </w:style>
  <w:style w:type="paragraph" w:styleId="a8">
    <w:name w:val="header"/>
    <w:basedOn w:val="a"/>
    <w:link w:val="a9"/>
    <w:uiPriority w:val="99"/>
    <w:rsid w:val="006A5EF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ій колонтитул Знак"/>
    <w:link w:val="a8"/>
    <w:uiPriority w:val="99"/>
    <w:locked/>
    <w:rsid w:val="006A5EFA"/>
    <w:rPr>
      <w:rFonts w:cs="Times New Roman"/>
    </w:rPr>
  </w:style>
  <w:style w:type="paragraph" w:styleId="aa">
    <w:name w:val="footer"/>
    <w:basedOn w:val="a"/>
    <w:link w:val="ab"/>
    <w:uiPriority w:val="99"/>
    <w:rsid w:val="006A5EF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ій колонтитул Знак"/>
    <w:link w:val="aa"/>
    <w:uiPriority w:val="99"/>
    <w:locked/>
    <w:rsid w:val="006A5EFA"/>
    <w:rPr>
      <w:rFonts w:cs="Times New Roman"/>
    </w:rPr>
  </w:style>
  <w:style w:type="paragraph" w:styleId="ac">
    <w:name w:val="Balloon Text"/>
    <w:basedOn w:val="a"/>
    <w:link w:val="ad"/>
    <w:uiPriority w:val="99"/>
    <w:semiHidden/>
    <w:rsid w:val="00B072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у виносці Знак"/>
    <w:link w:val="ac"/>
    <w:uiPriority w:val="99"/>
    <w:semiHidden/>
    <w:locked/>
    <w:rsid w:val="00B07225"/>
    <w:rPr>
      <w:rFonts w:ascii="Segoe UI" w:hAnsi="Segoe UI" w:cs="Segoe UI"/>
      <w:sz w:val="18"/>
      <w:szCs w:val="18"/>
    </w:rPr>
  </w:style>
  <w:style w:type="paragraph" w:customStyle="1" w:styleId="rvps12">
    <w:name w:val="rvps12"/>
    <w:basedOn w:val="a"/>
    <w:rsid w:val="0064136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ae">
    <w:name w:val="Нормальний текст"/>
    <w:basedOn w:val="a"/>
    <w:uiPriority w:val="99"/>
    <w:rsid w:val="00641364"/>
    <w:pPr>
      <w:spacing w:before="120" w:after="0" w:line="240" w:lineRule="auto"/>
      <w:ind w:firstLine="567"/>
    </w:pPr>
    <w:rPr>
      <w:rFonts w:ascii="Antiqua" w:hAnsi="Antiqua"/>
      <w:sz w:val="26"/>
      <w:szCs w:val="20"/>
      <w:lang w:eastAsia="ru-RU"/>
    </w:rPr>
  </w:style>
  <w:style w:type="character" w:customStyle="1" w:styleId="rvts0">
    <w:name w:val="rvts0"/>
    <w:rsid w:val="00641364"/>
    <w:rPr>
      <w:rFonts w:cs="Times New Roman"/>
    </w:rPr>
  </w:style>
  <w:style w:type="paragraph" w:customStyle="1" w:styleId="CharCharCharChar">
    <w:name w:val="Char Знак Знак Char Знак Знак Char Знак Знак Char Знак Знак Знак Знак"/>
    <w:basedOn w:val="a"/>
    <w:uiPriority w:val="99"/>
    <w:rsid w:val="00983766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rvps14">
    <w:name w:val="rvps14"/>
    <w:basedOn w:val="a"/>
    <w:rsid w:val="003514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styleId="af">
    <w:name w:val="Body Text Indent"/>
    <w:basedOn w:val="a"/>
    <w:link w:val="af0"/>
    <w:rsid w:val="00C62E13"/>
    <w:pPr>
      <w:spacing w:after="0" w:line="240" w:lineRule="auto"/>
      <w:ind w:firstLine="90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0">
    <w:name w:val="Основний текст з відступом Знак"/>
    <w:basedOn w:val="a0"/>
    <w:link w:val="af"/>
    <w:rsid w:val="00C62E13"/>
    <w:rPr>
      <w:rFonts w:ascii="Times New Roman" w:eastAsia="Times New Roman" w:hAnsi="Times New Roman"/>
      <w:sz w:val="28"/>
      <w:lang w:eastAsia="ru-RU"/>
    </w:rPr>
  </w:style>
  <w:style w:type="paragraph" w:customStyle="1" w:styleId="11">
    <w:name w:val="Знак Знак Знак Знак Знак1 Знак Знак Знак Знак Знак Знак Знак"/>
    <w:basedOn w:val="a"/>
    <w:rsid w:val="00C62E13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bCs/>
      <w:sz w:val="20"/>
      <w:szCs w:val="20"/>
      <w:lang w:val="en-US"/>
    </w:rPr>
  </w:style>
  <w:style w:type="character" w:customStyle="1" w:styleId="30">
    <w:name w:val="Заголовок 3 Знак"/>
    <w:basedOn w:val="a0"/>
    <w:link w:val="3"/>
    <w:rsid w:val="004E5774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af1">
    <w:name w:val="Знак"/>
    <w:basedOn w:val="a"/>
    <w:rsid w:val="004E5774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bCs/>
      <w:sz w:val="20"/>
      <w:szCs w:val="20"/>
      <w:lang w:val="en-US"/>
    </w:rPr>
  </w:style>
  <w:style w:type="paragraph" w:customStyle="1" w:styleId="rvps2">
    <w:name w:val="rvps2"/>
    <w:basedOn w:val="a"/>
    <w:rsid w:val="0006693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12">
    <w:name w:val="Звичайний1"/>
    <w:rsid w:val="00466621"/>
    <w:pPr>
      <w:widowControl w:val="0"/>
      <w:spacing w:line="259" w:lineRule="auto"/>
      <w:ind w:firstLine="260"/>
      <w:jc w:val="both"/>
    </w:pPr>
    <w:rPr>
      <w:rFonts w:ascii="Times New Roman" w:hAnsi="Times New Roman"/>
      <w:sz w:val="18"/>
      <w:lang w:eastAsia="ru-RU"/>
    </w:rPr>
  </w:style>
  <w:style w:type="paragraph" w:customStyle="1" w:styleId="ShapkaDocumentu">
    <w:name w:val="Shapka Documentu"/>
    <w:basedOn w:val="a"/>
    <w:rsid w:val="009250A7"/>
    <w:pPr>
      <w:keepNext/>
      <w:keepLines/>
      <w:spacing w:after="240" w:line="240" w:lineRule="auto"/>
      <w:ind w:left="3969"/>
      <w:jc w:val="center"/>
    </w:pPr>
    <w:rPr>
      <w:rFonts w:ascii="Antiqua" w:eastAsia="Times New Roman" w:hAnsi="Antiqua"/>
      <w:sz w:val="26"/>
      <w:szCs w:val="20"/>
      <w:lang w:eastAsia="ru-RU"/>
    </w:rPr>
  </w:style>
  <w:style w:type="paragraph" w:customStyle="1" w:styleId="login-buttonuser">
    <w:name w:val="login-button__user"/>
    <w:basedOn w:val="a"/>
    <w:rsid w:val="00E706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styleId="HTML">
    <w:name w:val="HTML Preformatted"/>
    <w:basedOn w:val="a"/>
    <w:link w:val="HTML0"/>
    <w:rsid w:val="00E454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ий HTML Знак"/>
    <w:basedOn w:val="a0"/>
    <w:link w:val="HTML"/>
    <w:rsid w:val="00E454E6"/>
    <w:rPr>
      <w:rFonts w:ascii="Courier New" w:eastAsia="Times New Roman" w:hAnsi="Courier New" w:cs="Courier New"/>
      <w:lang w:val="ru-RU" w:eastAsia="ru-RU"/>
    </w:rPr>
  </w:style>
  <w:style w:type="paragraph" w:styleId="af2">
    <w:name w:val="Title"/>
    <w:basedOn w:val="a"/>
    <w:link w:val="af3"/>
    <w:qFormat/>
    <w:locked/>
    <w:rsid w:val="00094C6F"/>
    <w:pPr>
      <w:spacing w:after="0" w:line="240" w:lineRule="auto"/>
      <w:jc w:val="center"/>
    </w:pPr>
    <w:rPr>
      <w:rFonts w:ascii="Tahoma" w:eastAsia="Times New Roman" w:hAnsi="Tahoma"/>
      <w:sz w:val="24"/>
      <w:szCs w:val="20"/>
      <w:lang w:val="ru-RU" w:eastAsia="uk-UA"/>
    </w:rPr>
  </w:style>
  <w:style w:type="character" w:customStyle="1" w:styleId="af3">
    <w:name w:val="Назва Знак"/>
    <w:basedOn w:val="a0"/>
    <w:link w:val="af2"/>
    <w:rsid w:val="00094C6F"/>
    <w:rPr>
      <w:rFonts w:ascii="Tahoma" w:eastAsia="Times New Roman" w:hAnsi="Tahoma"/>
      <w:sz w:val="24"/>
      <w:lang w:val="ru-RU"/>
    </w:rPr>
  </w:style>
  <w:style w:type="character" w:customStyle="1" w:styleId="10">
    <w:name w:val="Заголовок 1 Знак"/>
    <w:basedOn w:val="a0"/>
    <w:link w:val="1"/>
    <w:rsid w:val="00B21B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rvts23">
    <w:name w:val="rvts23"/>
    <w:rsid w:val="00B21B3F"/>
    <w:rPr>
      <w:rFonts w:cs="Times New Roman"/>
    </w:rPr>
  </w:style>
  <w:style w:type="character" w:customStyle="1" w:styleId="rvts46">
    <w:name w:val="rvts46"/>
    <w:basedOn w:val="a0"/>
    <w:rsid w:val="00261E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BDD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B21B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locked/>
    <w:rsid w:val="004E577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474B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Style5">
    <w:name w:val="Style5"/>
    <w:basedOn w:val="a"/>
    <w:uiPriority w:val="99"/>
    <w:rsid w:val="00474BDD"/>
    <w:pPr>
      <w:widowControl w:val="0"/>
      <w:autoSpaceDE w:val="0"/>
      <w:autoSpaceDN w:val="0"/>
      <w:adjustRightInd w:val="0"/>
      <w:spacing w:after="0" w:line="254" w:lineRule="exact"/>
      <w:jc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Style7">
    <w:name w:val="Style7"/>
    <w:basedOn w:val="a"/>
    <w:uiPriority w:val="99"/>
    <w:rsid w:val="00474B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Style8">
    <w:name w:val="Style8"/>
    <w:basedOn w:val="a"/>
    <w:uiPriority w:val="99"/>
    <w:rsid w:val="00474BDD"/>
    <w:pPr>
      <w:widowControl w:val="0"/>
      <w:autoSpaceDE w:val="0"/>
      <w:autoSpaceDN w:val="0"/>
      <w:adjustRightInd w:val="0"/>
      <w:spacing w:after="0" w:line="256" w:lineRule="exact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Style11">
    <w:name w:val="Style11"/>
    <w:basedOn w:val="a"/>
    <w:uiPriority w:val="99"/>
    <w:rsid w:val="00474B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Style16">
    <w:name w:val="Style16"/>
    <w:basedOn w:val="a"/>
    <w:uiPriority w:val="99"/>
    <w:rsid w:val="00474BDD"/>
    <w:pPr>
      <w:widowControl w:val="0"/>
      <w:autoSpaceDE w:val="0"/>
      <w:autoSpaceDN w:val="0"/>
      <w:adjustRightInd w:val="0"/>
      <w:spacing w:after="0" w:line="259" w:lineRule="exact"/>
      <w:ind w:hanging="355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Style17">
    <w:name w:val="Style17"/>
    <w:basedOn w:val="a"/>
    <w:uiPriority w:val="99"/>
    <w:rsid w:val="00474B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Style20">
    <w:name w:val="Style20"/>
    <w:basedOn w:val="a"/>
    <w:uiPriority w:val="99"/>
    <w:rsid w:val="00474B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Style21">
    <w:name w:val="Style21"/>
    <w:basedOn w:val="a"/>
    <w:uiPriority w:val="99"/>
    <w:rsid w:val="00474BDD"/>
    <w:pPr>
      <w:widowControl w:val="0"/>
      <w:autoSpaceDE w:val="0"/>
      <w:autoSpaceDN w:val="0"/>
      <w:adjustRightInd w:val="0"/>
      <w:spacing w:after="0" w:line="259" w:lineRule="exact"/>
      <w:ind w:hanging="350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Style22">
    <w:name w:val="Style22"/>
    <w:basedOn w:val="a"/>
    <w:uiPriority w:val="99"/>
    <w:rsid w:val="00474BDD"/>
    <w:pPr>
      <w:widowControl w:val="0"/>
      <w:autoSpaceDE w:val="0"/>
      <w:autoSpaceDN w:val="0"/>
      <w:adjustRightInd w:val="0"/>
      <w:spacing w:after="0" w:line="259" w:lineRule="exact"/>
      <w:ind w:hanging="336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FontStyle28">
    <w:name w:val="Font Style28"/>
    <w:uiPriority w:val="99"/>
    <w:rsid w:val="00474BDD"/>
    <w:rPr>
      <w:rFonts w:ascii="Times New Roman" w:hAnsi="Times New Roman"/>
      <w:spacing w:val="10"/>
      <w:sz w:val="24"/>
    </w:rPr>
  </w:style>
  <w:style w:type="character" w:customStyle="1" w:styleId="FontStyle30">
    <w:name w:val="Font Style30"/>
    <w:uiPriority w:val="99"/>
    <w:rsid w:val="00474BDD"/>
    <w:rPr>
      <w:rFonts w:ascii="Times New Roman" w:hAnsi="Times New Roman"/>
      <w:b/>
      <w:sz w:val="22"/>
    </w:rPr>
  </w:style>
  <w:style w:type="character" w:customStyle="1" w:styleId="FontStyle31">
    <w:name w:val="Font Style31"/>
    <w:uiPriority w:val="99"/>
    <w:rsid w:val="00474BDD"/>
    <w:rPr>
      <w:rFonts w:ascii="Franklin Gothic Medium" w:hAnsi="Franklin Gothic Medium"/>
      <w:sz w:val="20"/>
    </w:rPr>
  </w:style>
  <w:style w:type="character" w:customStyle="1" w:styleId="FontStyle33">
    <w:name w:val="Font Style33"/>
    <w:uiPriority w:val="99"/>
    <w:rsid w:val="00474BDD"/>
    <w:rPr>
      <w:rFonts w:ascii="Franklin Gothic Medium" w:hAnsi="Franklin Gothic Medium"/>
      <w:sz w:val="20"/>
    </w:rPr>
  </w:style>
  <w:style w:type="character" w:customStyle="1" w:styleId="FontStyle40">
    <w:name w:val="Font Style40"/>
    <w:uiPriority w:val="99"/>
    <w:rsid w:val="00474BDD"/>
    <w:rPr>
      <w:rFonts w:ascii="Franklin Gothic Medium" w:hAnsi="Franklin Gothic Medium"/>
      <w:sz w:val="12"/>
    </w:rPr>
  </w:style>
  <w:style w:type="character" w:customStyle="1" w:styleId="FontStyle41">
    <w:name w:val="Font Style41"/>
    <w:uiPriority w:val="99"/>
    <w:rsid w:val="00474BDD"/>
    <w:rPr>
      <w:rFonts w:ascii="Times New Roman" w:hAnsi="Times New Roman"/>
      <w:b/>
      <w:spacing w:val="20"/>
      <w:sz w:val="24"/>
    </w:rPr>
  </w:style>
  <w:style w:type="character" w:styleId="a3">
    <w:name w:val="Strong"/>
    <w:qFormat/>
    <w:rsid w:val="00474BDD"/>
    <w:rPr>
      <w:rFonts w:cs="Times New Roman"/>
      <w:b/>
    </w:rPr>
  </w:style>
  <w:style w:type="character" w:styleId="a4">
    <w:name w:val="Emphasis"/>
    <w:uiPriority w:val="99"/>
    <w:qFormat/>
    <w:rsid w:val="00474BDD"/>
    <w:rPr>
      <w:rFonts w:cs="Times New Roman"/>
      <w:i/>
    </w:rPr>
  </w:style>
  <w:style w:type="character" w:customStyle="1" w:styleId="st">
    <w:name w:val="st"/>
    <w:uiPriority w:val="99"/>
    <w:rsid w:val="00474BDD"/>
  </w:style>
  <w:style w:type="paragraph" w:styleId="a5">
    <w:name w:val="Normal (Web)"/>
    <w:basedOn w:val="a"/>
    <w:uiPriority w:val="99"/>
    <w:rsid w:val="00474B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6">
    <w:name w:val="List Paragraph"/>
    <w:basedOn w:val="a"/>
    <w:uiPriority w:val="99"/>
    <w:qFormat/>
    <w:rsid w:val="00474BDD"/>
    <w:pPr>
      <w:ind w:left="720"/>
      <w:contextualSpacing/>
    </w:pPr>
  </w:style>
  <w:style w:type="character" w:styleId="a7">
    <w:name w:val="Hyperlink"/>
    <w:uiPriority w:val="99"/>
    <w:rsid w:val="00474BDD"/>
    <w:rPr>
      <w:rFonts w:cs="Times New Roman"/>
      <w:color w:val="0563C1"/>
      <w:u w:val="single"/>
    </w:rPr>
  </w:style>
  <w:style w:type="paragraph" w:customStyle="1" w:styleId="Style6">
    <w:name w:val="Style6"/>
    <w:basedOn w:val="a"/>
    <w:uiPriority w:val="99"/>
    <w:rsid w:val="00474B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FontStyle29">
    <w:name w:val="Font Style29"/>
    <w:uiPriority w:val="99"/>
    <w:rsid w:val="00474BDD"/>
    <w:rPr>
      <w:rFonts w:ascii="Times New Roman" w:hAnsi="Times New Roman"/>
      <w:sz w:val="32"/>
    </w:rPr>
  </w:style>
  <w:style w:type="paragraph" w:styleId="a8">
    <w:name w:val="header"/>
    <w:basedOn w:val="a"/>
    <w:link w:val="a9"/>
    <w:uiPriority w:val="99"/>
    <w:rsid w:val="006A5EF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ій колонтитул Знак"/>
    <w:link w:val="a8"/>
    <w:uiPriority w:val="99"/>
    <w:locked/>
    <w:rsid w:val="006A5EFA"/>
    <w:rPr>
      <w:rFonts w:cs="Times New Roman"/>
    </w:rPr>
  </w:style>
  <w:style w:type="paragraph" w:styleId="aa">
    <w:name w:val="footer"/>
    <w:basedOn w:val="a"/>
    <w:link w:val="ab"/>
    <w:uiPriority w:val="99"/>
    <w:rsid w:val="006A5EF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ій колонтитул Знак"/>
    <w:link w:val="aa"/>
    <w:uiPriority w:val="99"/>
    <w:locked/>
    <w:rsid w:val="006A5EFA"/>
    <w:rPr>
      <w:rFonts w:cs="Times New Roman"/>
    </w:rPr>
  </w:style>
  <w:style w:type="paragraph" w:styleId="ac">
    <w:name w:val="Balloon Text"/>
    <w:basedOn w:val="a"/>
    <w:link w:val="ad"/>
    <w:uiPriority w:val="99"/>
    <w:semiHidden/>
    <w:rsid w:val="00B072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у виносці Знак"/>
    <w:link w:val="ac"/>
    <w:uiPriority w:val="99"/>
    <w:semiHidden/>
    <w:locked/>
    <w:rsid w:val="00B07225"/>
    <w:rPr>
      <w:rFonts w:ascii="Segoe UI" w:hAnsi="Segoe UI" w:cs="Segoe UI"/>
      <w:sz w:val="18"/>
      <w:szCs w:val="18"/>
    </w:rPr>
  </w:style>
  <w:style w:type="paragraph" w:customStyle="1" w:styleId="rvps12">
    <w:name w:val="rvps12"/>
    <w:basedOn w:val="a"/>
    <w:rsid w:val="0064136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ae">
    <w:name w:val="Нормальний текст"/>
    <w:basedOn w:val="a"/>
    <w:uiPriority w:val="99"/>
    <w:rsid w:val="00641364"/>
    <w:pPr>
      <w:spacing w:before="120" w:after="0" w:line="240" w:lineRule="auto"/>
      <w:ind w:firstLine="567"/>
    </w:pPr>
    <w:rPr>
      <w:rFonts w:ascii="Antiqua" w:hAnsi="Antiqua"/>
      <w:sz w:val="26"/>
      <w:szCs w:val="20"/>
      <w:lang w:eastAsia="ru-RU"/>
    </w:rPr>
  </w:style>
  <w:style w:type="character" w:customStyle="1" w:styleId="rvts0">
    <w:name w:val="rvts0"/>
    <w:rsid w:val="00641364"/>
    <w:rPr>
      <w:rFonts w:cs="Times New Roman"/>
    </w:rPr>
  </w:style>
  <w:style w:type="paragraph" w:customStyle="1" w:styleId="CharCharCharChar">
    <w:name w:val="Char Знак Знак Char Знак Знак Char Знак Знак Char Знак Знак Знак Знак"/>
    <w:basedOn w:val="a"/>
    <w:uiPriority w:val="99"/>
    <w:rsid w:val="00983766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rvps14">
    <w:name w:val="rvps14"/>
    <w:basedOn w:val="a"/>
    <w:rsid w:val="003514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styleId="af">
    <w:name w:val="Body Text Indent"/>
    <w:basedOn w:val="a"/>
    <w:link w:val="af0"/>
    <w:rsid w:val="00C62E13"/>
    <w:pPr>
      <w:spacing w:after="0" w:line="240" w:lineRule="auto"/>
      <w:ind w:firstLine="90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0">
    <w:name w:val="Основний текст з відступом Знак"/>
    <w:basedOn w:val="a0"/>
    <w:link w:val="af"/>
    <w:rsid w:val="00C62E13"/>
    <w:rPr>
      <w:rFonts w:ascii="Times New Roman" w:eastAsia="Times New Roman" w:hAnsi="Times New Roman"/>
      <w:sz w:val="28"/>
      <w:lang w:eastAsia="ru-RU"/>
    </w:rPr>
  </w:style>
  <w:style w:type="paragraph" w:customStyle="1" w:styleId="11">
    <w:name w:val="Знак Знак Знак Знак Знак1 Знак Знак Знак Знак Знак Знак Знак"/>
    <w:basedOn w:val="a"/>
    <w:rsid w:val="00C62E13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bCs/>
      <w:sz w:val="20"/>
      <w:szCs w:val="20"/>
      <w:lang w:val="en-US"/>
    </w:rPr>
  </w:style>
  <w:style w:type="character" w:customStyle="1" w:styleId="30">
    <w:name w:val="Заголовок 3 Знак"/>
    <w:basedOn w:val="a0"/>
    <w:link w:val="3"/>
    <w:rsid w:val="004E5774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af1">
    <w:name w:val="Знак"/>
    <w:basedOn w:val="a"/>
    <w:rsid w:val="004E5774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bCs/>
      <w:sz w:val="20"/>
      <w:szCs w:val="20"/>
      <w:lang w:val="en-US"/>
    </w:rPr>
  </w:style>
  <w:style w:type="paragraph" w:customStyle="1" w:styleId="rvps2">
    <w:name w:val="rvps2"/>
    <w:basedOn w:val="a"/>
    <w:rsid w:val="0006693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12">
    <w:name w:val="Звичайний1"/>
    <w:rsid w:val="00466621"/>
    <w:pPr>
      <w:widowControl w:val="0"/>
      <w:spacing w:line="259" w:lineRule="auto"/>
      <w:ind w:firstLine="260"/>
      <w:jc w:val="both"/>
    </w:pPr>
    <w:rPr>
      <w:rFonts w:ascii="Times New Roman" w:hAnsi="Times New Roman"/>
      <w:sz w:val="18"/>
      <w:lang w:eastAsia="ru-RU"/>
    </w:rPr>
  </w:style>
  <w:style w:type="paragraph" w:customStyle="1" w:styleId="ShapkaDocumentu">
    <w:name w:val="Shapka Documentu"/>
    <w:basedOn w:val="a"/>
    <w:rsid w:val="009250A7"/>
    <w:pPr>
      <w:keepNext/>
      <w:keepLines/>
      <w:spacing w:after="240" w:line="240" w:lineRule="auto"/>
      <w:ind w:left="3969"/>
      <w:jc w:val="center"/>
    </w:pPr>
    <w:rPr>
      <w:rFonts w:ascii="Antiqua" w:eastAsia="Times New Roman" w:hAnsi="Antiqua"/>
      <w:sz w:val="26"/>
      <w:szCs w:val="20"/>
      <w:lang w:eastAsia="ru-RU"/>
    </w:rPr>
  </w:style>
  <w:style w:type="paragraph" w:customStyle="1" w:styleId="login-buttonuser">
    <w:name w:val="login-button__user"/>
    <w:basedOn w:val="a"/>
    <w:rsid w:val="00E706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styleId="HTML">
    <w:name w:val="HTML Preformatted"/>
    <w:basedOn w:val="a"/>
    <w:link w:val="HTML0"/>
    <w:rsid w:val="00E454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ий HTML Знак"/>
    <w:basedOn w:val="a0"/>
    <w:link w:val="HTML"/>
    <w:rsid w:val="00E454E6"/>
    <w:rPr>
      <w:rFonts w:ascii="Courier New" w:eastAsia="Times New Roman" w:hAnsi="Courier New" w:cs="Courier New"/>
      <w:lang w:val="ru-RU" w:eastAsia="ru-RU"/>
    </w:rPr>
  </w:style>
  <w:style w:type="paragraph" w:styleId="af2">
    <w:name w:val="Title"/>
    <w:basedOn w:val="a"/>
    <w:link w:val="af3"/>
    <w:qFormat/>
    <w:locked/>
    <w:rsid w:val="00094C6F"/>
    <w:pPr>
      <w:spacing w:after="0" w:line="240" w:lineRule="auto"/>
      <w:jc w:val="center"/>
    </w:pPr>
    <w:rPr>
      <w:rFonts w:ascii="Tahoma" w:eastAsia="Times New Roman" w:hAnsi="Tahoma"/>
      <w:sz w:val="24"/>
      <w:szCs w:val="20"/>
      <w:lang w:val="ru-RU" w:eastAsia="uk-UA"/>
    </w:rPr>
  </w:style>
  <w:style w:type="character" w:customStyle="1" w:styleId="af3">
    <w:name w:val="Назва Знак"/>
    <w:basedOn w:val="a0"/>
    <w:link w:val="af2"/>
    <w:rsid w:val="00094C6F"/>
    <w:rPr>
      <w:rFonts w:ascii="Tahoma" w:eastAsia="Times New Roman" w:hAnsi="Tahoma"/>
      <w:sz w:val="24"/>
      <w:lang w:val="ru-RU"/>
    </w:rPr>
  </w:style>
  <w:style w:type="character" w:customStyle="1" w:styleId="10">
    <w:name w:val="Заголовок 1 Знак"/>
    <w:basedOn w:val="a0"/>
    <w:link w:val="1"/>
    <w:rsid w:val="00B21B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rvts23">
    <w:name w:val="rvts23"/>
    <w:rsid w:val="00B21B3F"/>
    <w:rPr>
      <w:rFonts w:cs="Times New Roman"/>
    </w:rPr>
  </w:style>
  <w:style w:type="character" w:customStyle="1" w:styleId="rvts46">
    <w:name w:val="rvts46"/>
    <w:basedOn w:val="a0"/>
    <w:rsid w:val="00261E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4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9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zakon.rada.gov.ua/laws/show/1682-18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zakon.rada.gov.ua/laws/show/1682-18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zakon.rada.gov.ua/laws/show/246-2016-%D0%BF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zakon.rada.gov.ua/laws/show/246-2016-%D0%B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zakon.rada.gov.ua/laws/show/15-2017-%D0%BF" TargetMode="External"/><Relationship Id="rId14" Type="http://schemas.openxmlformats.org/officeDocument/2006/relationships/hyperlink" Target="mailto:gorbunova2309@ukr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7AADC-EF17-4C88-999B-0550DFE38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1</Pages>
  <Words>5571</Words>
  <Characters>3176</Characters>
  <Application>Microsoft Office Word</Application>
  <DocSecurity>0</DocSecurity>
  <Lines>26</Lines>
  <Paragraphs>1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dministrator</cp:lastModifiedBy>
  <cp:revision>46</cp:revision>
  <cp:lastPrinted>2020-03-25T08:38:00Z</cp:lastPrinted>
  <dcterms:created xsi:type="dcterms:W3CDTF">2018-03-14T08:12:00Z</dcterms:created>
  <dcterms:modified xsi:type="dcterms:W3CDTF">2021-04-14T09:48:00Z</dcterms:modified>
</cp:coreProperties>
</file>